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FB63" w14:textId="3D69A296" w:rsidR="00C51A77" w:rsidRDefault="004207EC" w:rsidP="00CE0580">
      <w:pPr>
        <w:pStyle w:val="Rubrik1"/>
      </w:pPr>
      <w:r>
        <w:t>Ö</w:t>
      </w:r>
      <w:r w:rsidR="00265045">
        <w:t>ver</w:t>
      </w:r>
      <w:r w:rsidR="00E75944" w:rsidRPr="00D048FA">
        <w:t xml:space="preserve">enskommelse om samverkan mellan </w:t>
      </w:r>
      <w:r w:rsidR="00265045">
        <w:t xml:space="preserve">Värmlands kommuner och </w:t>
      </w:r>
      <w:r w:rsidR="00E75944" w:rsidRPr="00D048FA">
        <w:t xml:space="preserve">Arbetsförmedlingen </w:t>
      </w:r>
      <w:r w:rsidR="00473C25">
        <w:t>i syfte att</w:t>
      </w:r>
      <w:r w:rsidR="00E75944" w:rsidRPr="00D048FA">
        <w:t xml:space="preserve"> påskynda individers etablering i arbetslivet </w:t>
      </w:r>
      <w:r w:rsidR="00E75944">
        <w:t xml:space="preserve">och </w:t>
      </w:r>
      <w:r w:rsidR="00E75944" w:rsidRPr="00D048FA">
        <w:t xml:space="preserve">förbättra kompetensförsörjningen </w:t>
      </w:r>
    </w:p>
    <w:p w14:paraId="27F7C5CE" w14:textId="62A67E31" w:rsidR="00E75944" w:rsidRPr="00070809" w:rsidRDefault="00E75944" w:rsidP="00E75944">
      <w:pPr>
        <w:pStyle w:val="Rubrik2"/>
      </w:pPr>
      <w:r w:rsidRPr="00070809">
        <w:t>1. Parter</w:t>
      </w:r>
    </w:p>
    <w:p w14:paraId="4217C485" w14:textId="5275594A" w:rsidR="00650D85" w:rsidRDefault="00784A77" w:rsidP="00E75944">
      <w:pPr>
        <w:pStyle w:val="Brdtext"/>
      </w:pPr>
      <w:r w:rsidRPr="004207EC">
        <w:t>Parter i den gemensamma överenskommelsen är</w:t>
      </w:r>
      <w:r w:rsidR="00650D85">
        <w:t xml:space="preserve"> nedanstående kommuner i Värmland och</w:t>
      </w:r>
      <w:r w:rsidRPr="004207EC">
        <w:t xml:space="preserve"> </w:t>
      </w:r>
      <w:r w:rsidR="00650D85">
        <w:t>Arbetsförmedlingen.</w:t>
      </w:r>
    </w:p>
    <w:p w14:paraId="7AEF474B" w14:textId="77777777" w:rsidR="00CE0580" w:rsidRDefault="00CE0580" w:rsidP="00E75944">
      <w:pPr>
        <w:pStyle w:val="Brdtext"/>
      </w:pPr>
    </w:p>
    <w:p w14:paraId="09AF83C7" w14:textId="77777777" w:rsidR="00CE0580" w:rsidRDefault="00CE0580" w:rsidP="00650D85">
      <w:pPr>
        <w:pStyle w:val="Brdtext"/>
        <w:numPr>
          <w:ilvl w:val="0"/>
          <w:numId w:val="24"/>
        </w:numPr>
        <w:spacing w:after="0"/>
        <w:sectPr w:rsidR="00CE0580" w:rsidSect="00647A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578" w:right="2552" w:bottom="1418" w:left="2552" w:header="567" w:footer="397" w:gutter="0"/>
          <w:cols w:space="708"/>
          <w:titlePg/>
          <w:docGrid w:linePitch="360"/>
        </w:sectPr>
      </w:pPr>
    </w:p>
    <w:p w14:paraId="676C36CA" w14:textId="24A9042F" w:rsidR="00E75944" w:rsidRDefault="00650D85" w:rsidP="00650D85">
      <w:pPr>
        <w:pStyle w:val="Brdtext"/>
        <w:numPr>
          <w:ilvl w:val="0"/>
          <w:numId w:val="24"/>
        </w:numPr>
        <w:spacing w:after="0"/>
      </w:pPr>
      <w:r>
        <w:t>Arvika kommun</w:t>
      </w:r>
    </w:p>
    <w:p w14:paraId="03124643" w14:textId="7E3239D2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Eda kommun</w:t>
      </w:r>
    </w:p>
    <w:p w14:paraId="67E13A14" w14:textId="4B0DE99E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Filipstads kommun</w:t>
      </w:r>
    </w:p>
    <w:p w14:paraId="6FC8251E" w14:textId="75CAF4CC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Forshaga kommun</w:t>
      </w:r>
    </w:p>
    <w:p w14:paraId="061E37D0" w14:textId="71F78813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Grums kommun</w:t>
      </w:r>
    </w:p>
    <w:p w14:paraId="402C2289" w14:textId="6348D801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Hagfors kommun</w:t>
      </w:r>
    </w:p>
    <w:p w14:paraId="7C938277" w14:textId="5C6FE6FA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Hammarö kommun</w:t>
      </w:r>
    </w:p>
    <w:p w14:paraId="4BFCFD01" w14:textId="0E649854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Karlstads kommun</w:t>
      </w:r>
    </w:p>
    <w:p w14:paraId="40428622" w14:textId="7CFD7285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Kils kommun</w:t>
      </w:r>
    </w:p>
    <w:p w14:paraId="221F4976" w14:textId="57E92908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Kristinehamns kommun</w:t>
      </w:r>
    </w:p>
    <w:p w14:paraId="26D8083A" w14:textId="5C607B27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Munkfors kommun</w:t>
      </w:r>
    </w:p>
    <w:p w14:paraId="7C6172B0" w14:textId="7EE6AC6A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Storfors kommun</w:t>
      </w:r>
    </w:p>
    <w:p w14:paraId="7271569D" w14:textId="34EA4C84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Sunne kommun</w:t>
      </w:r>
    </w:p>
    <w:p w14:paraId="1B863EB2" w14:textId="46CBE174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Säffle kommun</w:t>
      </w:r>
    </w:p>
    <w:p w14:paraId="1694F370" w14:textId="56DDCA08" w:rsidR="00650D85" w:rsidRDefault="00650D85" w:rsidP="00650D85">
      <w:pPr>
        <w:pStyle w:val="Brdtext"/>
        <w:numPr>
          <w:ilvl w:val="0"/>
          <w:numId w:val="24"/>
        </w:numPr>
        <w:spacing w:after="0"/>
      </w:pPr>
      <w:r>
        <w:t>Torsby kommun</w:t>
      </w:r>
    </w:p>
    <w:p w14:paraId="159C738B" w14:textId="1DE9427A" w:rsidR="00650D85" w:rsidRPr="004207EC" w:rsidRDefault="00650D85" w:rsidP="00650D85">
      <w:pPr>
        <w:pStyle w:val="Brdtext"/>
        <w:numPr>
          <w:ilvl w:val="0"/>
          <w:numId w:val="24"/>
        </w:numPr>
        <w:spacing w:after="0"/>
      </w:pPr>
      <w:r>
        <w:t>Årjängs kommun</w:t>
      </w:r>
    </w:p>
    <w:p w14:paraId="2D5F16A0" w14:textId="77777777" w:rsidR="00CE0580" w:rsidRDefault="00CE0580" w:rsidP="00E75944">
      <w:pPr>
        <w:pStyle w:val="Rubrik2"/>
        <w:sectPr w:rsidR="00CE0580" w:rsidSect="00CE0580">
          <w:type w:val="continuous"/>
          <w:pgSz w:w="11906" w:h="16838"/>
          <w:pgMar w:top="1578" w:right="2552" w:bottom="1418" w:left="2552" w:header="567" w:footer="397" w:gutter="0"/>
          <w:cols w:num="2" w:space="708"/>
          <w:titlePg/>
          <w:docGrid w:linePitch="360"/>
        </w:sectPr>
      </w:pPr>
    </w:p>
    <w:p w14:paraId="4801E242" w14:textId="77777777" w:rsidR="00E75944" w:rsidRPr="00070809" w:rsidRDefault="00E75944" w:rsidP="00E75944">
      <w:pPr>
        <w:pStyle w:val="Rubrik2"/>
      </w:pPr>
      <w:r w:rsidRPr="00070809">
        <w:lastRenderedPageBreak/>
        <w:t xml:space="preserve">2. Syfte </w:t>
      </w:r>
    </w:p>
    <w:p w14:paraId="348EA095" w14:textId="39CBF477" w:rsidR="0042232F" w:rsidRDefault="00E75944" w:rsidP="008853DA">
      <w:pPr>
        <w:pStyle w:val="Brdtext"/>
      </w:pPr>
      <w:r w:rsidRPr="00BB1F0C">
        <w:t xml:space="preserve">Att genom samverkan påskynda individers etablering i arbetslivet med utgångspunkt i regionala och lokala rekryteringsbehov för att främja kompetensförsörjning och tillväxt. </w:t>
      </w:r>
    </w:p>
    <w:p w14:paraId="481613C0" w14:textId="20281587" w:rsidR="00093336" w:rsidRDefault="007E173F" w:rsidP="004D620A">
      <w:pPr>
        <w:pStyle w:val="Punktlista"/>
        <w:numPr>
          <w:ilvl w:val="0"/>
          <w:numId w:val="0"/>
        </w:numPr>
      </w:pPr>
      <w:r>
        <w:t xml:space="preserve">Att </w:t>
      </w:r>
      <w:r w:rsidR="008853DA">
        <w:t>med utgångspunkt i parternas ansvarsområden och uppdrag, genom en</w:t>
      </w:r>
      <w:r w:rsidR="004271D5">
        <w:t xml:space="preserve"> förbättrad och </w:t>
      </w:r>
      <w:r w:rsidR="00F14ED4">
        <w:t xml:space="preserve">fungerande </w:t>
      </w:r>
      <w:r>
        <w:t xml:space="preserve">samverkan </w:t>
      </w:r>
      <w:r w:rsidR="00F14ED4">
        <w:t>i Värmland</w:t>
      </w:r>
      <w:r w:rsidR="008853DA">
        <w:t>,</w:t>
      </w:r>
      <w:r w:rsidR="00F14ED4">
        <w:t xml:space="preserve"> </w:t>
      </w:r>
      <w:r>
        <w:t>rusta individer att möta arbetskraft</w:t>
      </w:r>
      <w:r w:rsidR="004271D5">
        <w:t>sbehoven</w:t>
      </w:r>
      <w:r>
        <w:t xml:space="preserve"> </w:t>
      </w:r>
      <w:r w:rsidR="00F14ED4">
        <w:t xml:space="preserve">och </w:t>
      </w:r>
      <w:r w:rsidR="0042232F">
        <w:t xml:space="preserve">bidra till Värmlands vision: ”Ett hållbart Värmland som förändrar världen”.  </w:t>
      </w:r>
    </w:p>
    <w:p w14:paraId="68A062F9" w14:textId="77777777" w:rsidR="00E75944" w:rsidRDefault="00E75944" w:rsidP="00E75944">
      <w:pPr>
        <w:pStyle w:val="Rubrik2"/>
      </w:pPr>
      <w:r>
        <w:t>3. Målgrupper</w:t>
      </w:r>
    </w:p>
    <w:p w14:paraId="279997D8" w14:textId="67BDEB83" w:rsidR="006B57AB" w:rsidRDefault="006B57AB" w:rsidP="0052437D">
      <w:pPr>
        <w:pStyle w:val="Brdtext"/>
      </w:pPr>
      <w:r>
        <w:t xml:space="preserve">Samverkan </w:t>
      </w:r>
      <w:r w:rsidR="001D5E40">
        <w:t>mellan parterna i överenskommelsen</w:t>
      </w:r>
      <w:r w:rsidR="0052437D">
        <w:t xml:space="preserve"> </w:t>
      </w:r>
      <w:r w:rsidR="00082EA4">
        <w:t>har sin utgångspunkt i</w:t>
      </w:r>
      <w:r>
        <w:t xml:space="preserve"> två övergripande målgrupper:</w:t>
      </w:r>
      <w:r w:rsidR="0052437D">
        <w:t xml:space="preserve"> </w:t>
      </w:r>
    </w:p>
    <w:p w14:paraId="7C0C5E9F" w14:textId="1117CC43" w:rsidR="006B57AB" w:rsidRDefault="006B57AB" w:rsidP="006B57AB">
      <w:pPr>
        <w:pStyle w:val="Brdtext"/>
        <w:numPr>
          <w:ilvl w:val="0"/>
          <w:numId w:val="23"/>
        </w:numPr>
      </w:pPr>
      <w:r>
        <w:t>I</w:t>
      </w:r>
      <w:r w:rsidR="0052437D" w:rsidRPr="00B55387">
        <w:t>ndivider som för sin etablering i arbetslivet bedöms ha behov av</w:t>
      </w:r>
      <w:r w:rsidR="004D620A">
        <w:t xml:space="preserve"> samordnat</w:t>
      </w:r>
      <w:r w:rsidR="0052437D" w:rsidRPr="00B55387">
        <w:t xml:space="preserve"> stöd</w:t>
      </w:r>
      <w:r>
        <w:t xml:space="preserve">, </w:t>
      </w:r>
      <w:r w:rsidR="0052437D" w:rsidRPr="00B55387">
        <w:t>insatser</w:t>
      </w:r>
      <w:r>
        <w:t xml:space="preserve"> och samordnade processer</w:t>
      </w:r>
      <w:r w:rsidR="0052437D" w:rsidRPr="00B55387">
        <w:t xml:space="preserve"> från både kommun och Arbetsförmedlingen</w:t>
      </w:r>
    </w:p>
    <w:p w14:paraId="586A97CD" w14:textId="72D82A2B" w:rsidR="0052437D" w:rsidRDefault="006B57AB" w:rsidP="006B57AB">
      <w:pPr>
        <w:pStyle w:val="Brdtext"/>
        <w:numPr>
          <w:ilvl w:val="0"/>
          <w:numId w:val="23"/>
        </w:numPr>
      </w:pPr>
      <w:r>
        <w:t>A</w:t>
      </w:r>
      <w:r w:rsidR="0052437D" w:rsidRPr="00B55387">
        <w:t>rbetsgivare som bedöms ha svårt att rekrytera eller vill bredda sin rekryteringsbas</w:t>
      </w:r>
      <w:r>
        <w:t xml:space="preserve"> och är i behov av stöd och insatser från både kommun och Arbetsförmedlingen</w:t>
      </w:r>
    </w:p>
    <w:p w14:paraId="393A016B" w14:textId="5E448421" w:rsidR="0052437D" w:rsidRDefault="0052437D" w:rsidP="007E173F">
      <w:pPr>
        <w:pStyle w:val="Brdtext"/>
      </w:pPr>
      <w:r>
        <w:t xml:space="preserve">Grupper att särskilt beakta </w:t>
      </w:r>
      <w:r w:rsidR="006B57AB">
        <w:t>i de lokala överenskommelserna:</w:t>
      </w:r>
    </w:p>
    <w:p w14:paraId="340EDD52" w14:textId="77777777" w:rsidR="0052437D" w:rsidRPr="0052437D" w:rsidRDefault="0052437D" w:rsidP="007E173F">
      <w:pPr>
        <w:pStyle w:val="Brdtext"/>
        <w:numPr>
          <w:ilvl w:val="0"/>
          <w:numId w:val="22"/>
        </w:numPr>
        <w:spacing w:after="0"/>
      </w:pPr>
      <w:r w:rsidRPr="0052437D">
        <w:t>långtidsarbetslösa</w:t>
      </w:r>
    </w:p>
    <w:p w14:paraId="394D6822" w14:textId="77777777" w:rsidR="0052437D" w:rsidRPr="0052437D" w:rsidRDefault="0052437D" w:rsidP="007E173F">
      <w:pPr>
        <w:pStyle w:val="Brdtext"/>
        <w:numPr>
          <w:ilvl w:val="0"/>
          <w:numId w:val="22"/>
        </w:numPr>
        <w:spacing w:after="0"/>
      </w:pPr>
      <w:r w:rsidRPr="0052437D">
        <w:t>arbetssökande med behov av utbildning</w:t>
      </w:r>
    </w:p>
    <w:p w14:paraId="69A0B5EB" w14:textId="77777777" w:rsidR="0052437D" w:rsidRPr="0052437D" w:rsidRDefault="0052437D" w:rsidP="007E173F">
      <w:pPr>
        <w:pStyle w:val="Brdtext"/>
        <w:numPr>
          <w:ilvl w:val="0"/>
          <w:numId w:val="22"/>
        </w:numPr>
        <w:spacing w:after="0"/>
      </w:pPr>
      <w:r w:rsidRPr="0052437D">
        <w:t>nyanlända i etableringsprogrammet</w:t>
      </w:r>
    </w:p>
    <w:p w14:paraId="556FE2D8" w14:textId="781F7CAA" w:rsidR="0052437D" w:rsidRPr="0052437D" w:rsidRDefault="0052437D" w:rsidP="007E173F">
      <w:pPr>
        <w:pStyle w:val="Brdtext"/>
        <w:numPr>
          <w:ilvl w:val="0"/>
          <w:numId w:val="22"/>
        </w:numPr>
        <w:spacing w:after="0"/>
      </w:pPr>
      <w:r w:rsidRPr="0052437D">
        <w:t>arbetssökande som</w:t>
      </w:r>
      <w:r w:rsidR="00CF434E">
        <w:t xml:space="preserve"> </w:t>
      </w:r>
      <w:r w:rsidRPr="0052437D">
        <w:t>uppbär ekonomiskt bistånd</w:t>
      </w:r>
    </w:p>
    <w:p w14:paraId="405E5694" w14:textId="77777777" w:rsidR="0052437D" w:rsidRPr="0052437D" w:rsidRDefault="0052437D" w:rsidP="007E173F">
      <w:pPr>
        <w:pStyle w:val="Brdtext"/>
        <w:numPr>
          <w:ilvl w:val="0"/>
          <w:numId w:val="22"/>
        </w:numPr>
        <w:spacing w:after="0"/>
      </w:pPr>
      <w:r w:rsidRPr="0052437D">
        <w:t>unga som varken arbetar eller studerar</w:t>
      </w:r>
    </w:p>
    <w:p w14:paraId="389CA322" w14:textId="7223E17C" w:rsidR="008C24C1" w:rsidRPr="0021072B" w:rsidRDefault="0052437D" w:rsidP="0021072B">
      <w:pPr>
        <w:pStyle w:val="Brdtext"/>
        <w:numPr>
          <w:ilvl w:val="0"/>
          <w:numId w:val="22"/>
        </w:numPr>
        <w:spacing w:after="0"/>
      </w:pPr>
      <w:r w:rsidRPr="0052437D">
        <w:t>unga med funktionsnedsättning</w:t>
      </w:r>
    </w:p>
    <w:p w14:paraId="1E8EBE59" w14:textId="77777777" w:rsidR="00E75944" w:rsidRDefault="00E75944" w:rsidP="00E75944">
      <w:pPr>
        <w:pStyle w:val="Rubrik2"/>
      </w:pPr>
      <w:r>
        <w:t>4. Målsättningar</w:t>
      </w:r>
    </w:p>
    <w:p w14:paraId="6C2E3B67" w14:textId="120C2974" w:rsidR="00091144" w:rsidRDefault="00E946B9" w:rsidP="00E946B9">
      <w:pPr>
        <w:pStyle w:val="Brdtext"/>
      </w:pPr>
      <w:r>
        <w:t xml:space="preserve">Övergripande målsättning är </w:t>
      </w:r>
      <w:r w:rsidR="00A71B77">
        <w:t xml:space="preserve">en fungerande </w:t>
      </w:r>
      <w:r>
        <w:t>samverkan</w:t>
      </w:r>
      <w:r w:rsidR="00A71B77">
        <w:t xml:space="preserve"> på strategisk såväl som operativ nivå, </w:t>
      </w:r>
      <w:r w:rsidR="00091144">
        <w:t>där vi tillsammans hittar vägar mellan individ och kompetensförsörjningsbehov</w:t>
      </w:r>
      <w:r w:rsidR="00A71B77">
        <w:t xml:space="preserve">. </w:t>
      </w:r>
    </w:p>
    <w:p w14:paraId="4ED3AD25" w14:textId="3056C875" w:rsidR="00A71B77" w:rsidRDefault="00A71B77" w:rsidP="00E946B9">
      <w:pPr>
        <w:pStyle w:val="Brdtext"/>
      </w:pPr>
      <w:r>
        <w:t>Med en gemensam överenskommelse för hela Värmland skapas förutsättningar för:</w:t>
      </w:r>
    </w:p>
    <w:p w14:paraId="65647585" w14:textId="0F518061" w:rsidR="005D51E2" w:rsidRDefault="005D51E2" w:rsidP="005D51E2">
      <w:pPr>
        <w:pStyle w:val="Brdtext"/>
        <w:numPr>
          <w:ilvl w:val="0"/>
          <w:numId w:val="25"/>
        </w:numPr>
      </w:pPr>
      <w:r>
        <w:t xml:space="preserve">Tydliga, konkreta och uppföljningsbara lokala överenskommelser som har sin utgångspunkt i identifierade målgrupper </w:t>
      </w:r>
    </w:p>
    <w:p w14:paraId="284CB4F7" w14:textId="33B8BA0E" w:rsidR="006F5F0F" w:rsidRDefault="005D51E2" w:rsidP="00E75944">
      <w:pPr>
        <w:pStyle w:val="Brdtext"/>
        <w:numPr>
          <w:ilvl w:val="0"/>
          <w:numId w:val="25"/>
        </w:numPr>
      </w:pPr>
      <w:r>
        <w:t xml:space="preserve">Utvecklande av </w:t>
      </w:r>
      <w:r w:rsidR="00F67C6F">
        <w:t>samverkans</w:t>
      </w:r>
      <w:r w:rsidR="00FE31CB">
        <w:t>strukturer</w:t>
      </w:r>
      <w:r w:rsidR="00C23304">
        <w:t xml:space="preserve"> och samordnade processer </w:t>
      </w:r>
      <w:r w:rsidR="00A71B77">
        <w:t xml:space="preserve">som </w:t>
      </w:r>
      <w:r w:rsidR="00C23304">
        <w:t>bidrar till överenskommelsens syfte och mål</w:t>
      </w:r>
      <w:r w:rsidR="00A71B77">
        <w:t xml:space="preserve"> </w:t>
      </w:r>
    </w:p>
    <w:p w14:paraId="3CCF0366" w14:textId="4475F2D5" w:rsidR="001B0F41" w:rsidRDefault="006F5F0F" w:rsidP="00E75944">
      <w:pPr>
        <w:pStyle w:val="Brdtext"/>
      </w:pPr>
      <w:r>
        <w:lastRenderedPageBreak/>
        <w:t>I</w:t>
      </w:r>
      <w:r w:rsidR="005D51E2">
        <w:t xml:space="preserve"> Värmland </w:t>
      </w:r>
      <w:r>
        <w:t>ska</w:t>
      </w:r>
      <w:r w:rsidR="0004488E">
        <w:t xml:space="preserve"> all målsättning</w:t>
      </w:r>
      <w:r w:rsidR="005D51E2">
        <w:t xml:space="preserve"> </w:t>
      </w:r>
      <w:r>
        <w:t xml:space="preserve">bidra till </w:t>
      </w:r>
      <w:r w:rsidR="00E75944" w:rsidRPr="00B55387">
        <w:t>jämställdhetsinteg</w:t>
      </w:r>
      <w:r>
        <w:t>rering</w:t>
      </w:r>
      <w:r w:rsidR="0004488E">
        <w:t xml:space="preserve">. Resultat, statistik och uppföljning ska på alla nivåer vara könsuppdelad. </w:t>
      </w:r>
    </w:p>
    <w:p w14:paraId="75333424" w14:textId="77777777" w:rsidR="00E75944" w:rsidRDefault="00E75944" w:rsidP="00E75944">
      <w:pPr>
        <w:pStyle w:val="Rubrik2"/>
      </w:pPr>
      <w:r>
        <w:t xml:space="preserve">5. </w:t>
      </w:r>
      <w:r w:rsidRPr="009678E6">
        <w:t xml:space="preserve">Organisering av samverkan </w:t>
      </w:r>
    </w:p>
    <w:p w14:paraId="09F838D0" w14:textId="28C14D70" w:rsidR="00C23304" w:rsidRDefault="00C23304" w:rsidP="007E0620">
      <w:pPr>
        <w:pStyle w:val="Brdtext"/>
      </w:pPr>
      <w:r>
        <w:t xml:space="preserve">Samverkan i Värmland organiseras i flera nivåer: </w:t>
      </w:r>
    </w:p>
    <w:p w14:paraId="4C69CAF8" w14:textId="6482705E" w:rsidR="00C23304" w:rsidRPr="009F7146" w:rsidRDefault="00C23304" w:rsidP="00C23304">
      <w:pPr>
        <w:pStyle w:val="Brdtext"/>
      </w:pPr>
      <w:r w:rsidRPr="009F7146">
        <w:t>Arbetsmarknadsrådet</w:t>
      </w:r>
      <w:r w:rsidR="009F7146">
        <w:t>, där samtliga kommuner är representerade</w:t>
      </w:r>
      <w:r w:rsidR="00CF434E">
        <w:t xml:space="preserve"> och Arbetsförmedlingen sammankallande</w:t>
      </w:r>
      <w:r w:rsidR="009F7146">
        <w:t>,</w:t>
      </w:r>
      <w:r w:rsidRPr="009F7146">
        <w:t xml:space="preserve"> ansvarar för en övergripande dialog om samverkan mellan parterna och framtida inriktning. Arbetsmarknadsrådet utgör styrgrupp för den </w:t>
      </w:r>
      <w:r w:rsidR="00CF434E">
        <w:t>gemensamma</w:t>
      </w:r>
      <w:r w:rsidRPr="009F7146">
        <w:t xml:space="preserve"> överenskommelsen.</w:t>
      </w:r>
      <w:r w:rsidR="009F7146" w:rsidRPr="009F7146">
        <w:t xml:space="preserve"> </w:t>
      </w:r>
    </w:p>
    <w:p w14:paraId="23847806" w14:textId="5A48582D" w:rsidR="00202DF9" w:rsidRPr="001B7B18" w:rsidRDefault="001B7B18" w:rsidP="00202DF9">
      <w:pPr>
        <w:pStyle w:val="Brdtext"/>
      </w:pPr>
      <w:r w:rsidRPr="001B7B18">
        <w:t>I lokala överenskommelser ska framgå</w:t>
      </w:r>
      <w:r w:rsidR="00202DF9" w:rsidRPr="001B7B18">
        <w:t>:</w:t>
      </w:r>
    </w:p>
    <w:p w14:paraId="3C1DBCDC" w14:textId="563E20C6" w:rsidR="00202DF9" w:rsidRPr="001B7B18" w:rsidRDefault="00202DF9" w:rsidP="00202DF9">
      <w:pPr>
        <w:pStyle w:val="Brdtext"/>
        <w:numPr>
          <w:ilvl w:val="0"/>
          <w:numId w:val="26"/>
        </w:numPr>
      </w:pPr>
      <w:r w:rsidRPr="001B7B18">
        <w:t>Vilka forum som ska finnas</w:t>
      </w:r>
      <w:r w:rsidR="001B7B18">
        <w:t xml:space="preserve"> och vilka</w:t>
      </w:r>
      <w:r w:rsidRPr="001B7B18">
        <w:t xml:space="preserve"> funktioner som deltar, vilka syften </w:t>
      </w:r>
      <w:r w:rsidR="001B7B18" w:rsidRPr="001B7B18">
        <w:t xml:space="preserve">och mandat </w:t>
      </w:r>
      <w:r w:rsidRPr="001B7B18">
        <w:t xml:space="preserve">forumen har </w:t>
      </w:r>
      <w:r w:rsidR="001B7B18" w:rsidRPr="001B7B18">
        <w:t>samt</w:t>
      </w:r>
      <w:r w:rsidRPr="001B7B18">
        <w:t xml:space="preserve"> vilka målgrupper och behov som ska hanteras i vilket forum</w:t>
      </w:r>
    </w:p>
    <w:p w14:paraId="08D81B60" w14:textId="70F7DBE5" w:rsidR="001B7B18" w:rsidRDefault="001B7B18" w:rsidP="00202DF9">
      <w:pPr>
        <w:pStyle w:val="Brdtext"/>
        <w:numPr>
          <w:ilvl w:val="0"/>
          <w:numId w:val="26"/>
        </w:numPr>
      </w:pPr>
      <w:r w:rsidRPr="001B7B18">
        <w:t>Fördelning av ansvar och vilket åtagande respektive part gör</w:t>
      </w:r>
    </w:p>
    <w:p w14:paraId="067A7A37" w14:textId="6430D236" w:rsidR="00A33755" w:rsidRPr="001B7B18" w:rsidRDefault="00A33755" w:rsidP="00A33755">
      <w:pPr>
        <w:pStyle w:val="Brdtext"/>
      </w:pPr>
      <w:r w:rsidRPr="001B7B18">
        <w:t>Lokala styrgrupper ansvarar för det strategiska samverkansarbetet</w:t>
      </w:r>
      <w:r w:rsidR="001B7B18" w:rsidRPr="001B7B18">
        <w:t xml:space="preserve"> på lokal nivå. </w:t>
      </w:r>
    </w:p>
    <w:p w14:paraId="23AF4063" w14:textId="0CCD7558" w:rsidR="00A33755" w:rsidRPr="001B7B18" w:rsidRDefault="00A33755" w:rsidP="00A33755">
      <w:pPr>
        <w:pStyle w:val="Brdtext"/>
      </w:pPr>
      <w:r w:rsidRPr="001B7B18">
        <w:t>Lokala arbetsgrupper ansvarar för det operativa samverkansarbetet</w:t>
      </w:r>
      <w:r w:rsidR="006B47EC">
        <w:t>.</w:t>
      </w:r>
    </w:p>
    <w:p w14:paraId="2E37C1B0" w14:textId="66ADEB0B" w:rsidR="0043620F" w:rsidRDefault="001B7B18" w:rsidP="00E75944">
      <w:pPr>
        <w:pStyle w:val="Brdtext"/>
      </w:pPr>
      <w:r>
        <w:t>Leverantörer av insatser är en viktig</w:t>
      </w:r>
      <w:r w:rsidR="0043620F">
        <w:t xml:space="preserve"> samarbetspart i samverkan. </w:t>
      </w:r>
      <w:r w:rsidR="00974049">
        <w:t>Med denna överenskommelse som grund</w:t>
      </w:r>
      <w:r w:rsidR="008B3F5B">
        <w:t xml:space="preserve"> vill</w:t>
      </w:r>
      <w:r w:rsidR="00974049">
        <w:t xml:space="preserve"> vi </w:t>
      </w:r>
      <w:r w:rsidR="008F71E4">
        <w:t xml:space="preserve">på regional såväl som lokal nivå, </w:t>
      </w:r>
      <w:r w:rsidR="00974049">
        <w:t xml:space="preserve">utveckla och hitta former för organisering av samverkan där leverantörer också är </w:t>
      </w:r>
      <w:r w:rsidR="003B3B67">
        <w:t xml:space="preserve">en viktig </w:t>
      </w:r>
      <w:r w:rsidR="00974049">
        <w:t xml:space="preserve">part.  </w:t>
      </w:r>
    </w:p>
    <w:p w14:paraId="5B96AD1C" w14:textId="3C6668CF" w:rsidR="00EB1347" w:rsidRDefault="003C498F" w:rsidP="003C498F">
      <w:pPr>
        <w:pStyle w:val="Brdtext"/>
      </w:pPr>
      <w:r w:rsidRPr="00AB1C53">
        <w:t xml:space="preserve">Genom finansiell samordning av rehabiliteringsinsatser, arbetar parterna konstruktivt i samordningsförbund tillsammans med Försäkringskassan och regionen och är därmed en viktig del i en fungerande samverkan i Värmland. </w:t>
      </w:r>
      <w:r w:rsidR="00AB1C53" w:rsidRPr="000A534A">
        <w:t>Parterna understryker vikten av att i samverkan inkludera insatser som sker via samordningsförbunden.</w:t>
      </w:r>
    </w:p>
    <w:p w14:paraId="26FBFA2A" w14:textId="6F6871B6" w:rsidR="0052437D" w:rsidRPr="0052437D" w:rsidRDefault="003C498F" w:rsidP="00A4579D">
      <w:pPr>
        <w:pStyle w:val="Brdtext"/>
      </w:pPr>
      <w:r>
        <w:t xml:space="preserve">Vi följer utvecklingen när det gäller möjligheten till </w:t>
      </w:r>
      <w:r w:rsidR="006B47EC">
        <w:t xml:space="preserve">Projekt med </w:t>
      </w:r>
      <w:r w:rsidR="000A534A">
        <w:t>arbetsmarknadspolitisk</w:t>
      </w:r>
      <w:r w:rsidR="006B47EC">
        <w:t xml:space="preserve"> inriktning</w:t>
      </w:r>
      <w:r w:rsidR="005A2896">
        <w:t xml:space="preserve">, vilket även ska särskilt beaktas i den förbättrade samverkan mellan parterna. </w:t>
      </w:r>
    </w:p>
    <w:p w14:paraId="2999ACFD" w14:textId="77777777" w:rsidR="00E75944" w:rsidRDefault="00E75944" w:rsidP="00E75944">
      <w:pPr>
        <w:pStyle w:val="Rubrik2"/>
      </w:pPr>
      <w:r>
        <w:t>6. Genomförande av operativ</w:t>
      </w:r>
      <w:r w:rsidRPr="00732772">
        <w:t xml:space="preserve"> samverkan</w:t>
      </w:r>
    </w:p>
    <w:p w14:paraId="79B39555" w14:textId="2EACE010" w:rsidR="007E0620" w:rsidRDefault="007E0620" w:rsidP="007E0620">
      <w:pPr>
        <w:pStyle w:val="Brdtext"/>
      </w:pPr>
      <w:r>
        <w:t xml:space="preserve">Parterna i överenskommelsen åtar sig att utifrån identifierade målgrupper, genom lokala överenskommelser, organisera, genomföra och följa upp såväl strategisk som operativ samverkan.  </w:t>
      </w:r>
    </w:p>
    <w:p w14:paraId="391C946A" w14:textId="1DE96EF7" w:rsidR="00C13EE6" w:rsidRPr="00624EF8" w:rsidRDefault="00C13EE6" w:rsidP="007E0620">
      <w:pPr>
        <w:pStyle w:val="Brdtext"/>
        <w:rPr>
          <w:rFonts w:ascii="Calibri" w:hAnsi="Calibri" w:cs="Calibri"/>
          <w:szCs w:val="21"/>
        </w:rPr>
      </w:pPr>
      <w:r w:rsidRPr="00624EF8">
        <w:lastRenderedPageBreak/>
        <w:t>I lokala överenskommelser ska</w:t>
      </w:r>
      <w:r w:rsidR="00624EF8">
        <w:t xml:space="preserve"> genomförandet av operativ samverkan</w:t>
      </w:r>
      <w:r w:rsidRPr="00624EF8">
        <w:t xml:space="preserve"> tydligt beskrivas</w:t>
      </w:r>
      <w:r w:rsidR="00624EF8">
        <w:t>;</w:t>
      </w:r>
      <w:r w:rsidRPr="00624EF8">
        <w:t xml:space="preserve"> När och hur ska samverkan ske, vilka är målgrupperna </w:t>
      </w:r>
      <w:r w:rsidR="00624EF8" w:rsidRPr="00624EF8">
        <w:t xml:space="preserve">och hur involveras respektive part. </w:t>
      </w:r>
    </w:p>
    <w:p w14:paraId="1AD33799" w14:textId="2523B7C4" w:rsidR="00624EF8" w:rsidRDefault="008C6D79" w:rsidP="00624EF8">
      <w:pPr>
        <w:pStyle w:val="Brdtext"/>
      </w:pPr>
      <w:bookmarkStart w:id="24" w:name="_Hlk114648164"/>
      <w:r w:rsidRPr="00C13EE6">
        <w:t xml:space="preserve">Parterna är </w:t>
      </w:r>
      <w:r w:rsidR="00624EF8">
        <w:t xml:space="preserve">tillika </w:t>
      </w:r>
      <w:r w:rsidRPr="00C13EE6">
        <w:t>överens om att tydliga kontaktvägar till och från Arbetsförmedlingen och respektive kommun</w:t>
      </w:r>
      <w:r w:rsidR="00DD1B25" w:rsidRPr="00C13EE6">
        <w:t xml:space="preserve"> i lokala överenskommelser</w:t>
      </w:r>
      <w:r w:rsidRPr="00C13EE6">
        <w:t>, är en förutsättning för att uppnå syftet med samverkan</w:t>
      </w:r>
      <w:r w:rsidR="00DD1B25" w:rsidRPr="00C13EE6">
        <w:t xml:space="preserve">. Det gäller generellt såväl som för i överenskommelsen specifikt identifierade målgrupper. </w:t>
      </w:r>
      <w:bookmarkEnd w:id="24"/>
    </w:p>
    <w:p w14:paraId="7492B88D" w14:textId="77777777" w:rsidR="00E75944" w:rsidRDefault="00E75944" w:rsidP="00E75944">
      <w:pPr>
        <w:pStyle w:val="Rubrik2"/>
      </w:pPr>
      <w:r>
        <w:t xml:space="preserve">7. Uppföljning </w:t>
      </w:r>
      <w:r>
        <w:tab/>
      </w:r>
    </w:p>
    <w:p w14:paraId="3D6F13CC" w14:textId="54A6C337" w:rsidR="00D20B4C" w:rsidRPr="00D20B4C" w:rsidRDefault="00D20B4C" w:rsidP="00D20B4C">
      <w:pPr>
        <w:pStyle w:val="Brdtext"/>
      </w:pPr>
      <w:r>
        <w:t xml:space="preserve">Övergripande strategisk överenskommelse för Värmland, följs upp en gång per år av Arbetsmarknadsrådet. </w:t>
      </w:r>
      <w:r w:rsidRPr="00D20B4C">
        <w:t xml:space="preserve"> </w:t>
      </w:r>
    </w:p>
    <w:p w14:paraId="1BE3C5BB" w14:textId="0FA0EFD2" w:rsidR="00D20B4C" w:rsidRDefault="000D4389" w:rsidP="00E75944">
      <w:pPr>
        <w:pStyle w:val="Brdtext"/>
      </w:pPr>
      <w:r w:rsidRPr="00D20B4C">
        <w:t>Lokala överenskommelser följs upp i utsedda styrgrupper</w:t>
      </w:r>
      <w:r w:rsidR="00D20B4C">
        <w:t xml:space="preserve"> utifrån lokal beslutad mötesfrekvens men</w:t>
      </w:r>
      <w:r w:rsidRPr="00D20B4C">
        <w:t xml:space="preserve"> </w:t>
      </w:r>
      <w:r w:rsidR="00D20B4C">
        <w:t xml:space="preserve">minst två gånger per år. </w:t>
      </w:r>
    </w:p>
    <w:p w14:paraId="288D7B1B" w14:textId="77777777" w:rsidR="00E75944" w:rsidRDefault="00E75944" w:rsidP="00E75944">
      <w:pPr>
        <w:pStyle w:val="Rubrik2"/>
      </w:pPr>
      <w:r>
        <w:t xml:space="preserve">8. Varaktighet och plan för revidering </w:t>
      </w:r>
    </w:p>
    <w:p w14:paraId="56B89579" w14:textId="22B815DB" w:rsidR="00E75944" w:rsidRDefault="00274D0C" w:rsidP="00E75944">
      <w:pPr>
        <w:pStyle w:val="Brdtext"/>
      </w:pPr>
      <w:bookmarkStart w:id="25" w:name="_Hlk95828126"/>
      <w:r>
        <w:t xml:space="preserve">Överenskommelsen gäller </w:t>
      </w:r>
      <w:r w:rsidR="009F112B">
        <w:t xml:space="preserve">tills vidare eller </w:t>
      </w:r>
      <w:r>
        <w:t>till dess parterna gemensamt upprättar en ny överenskommelse</w:t>
      </w:r>
      <w:r w:rsidR="009F112B">
        <w:t xml:space="preserve">. </w:t>
      </w:r>
    </w:p>
    <w:bookmarkEnd w:id="25"/>
    <w:p w14:paraId="1B846402" w14:textId="77777777" w:rsidR="00071F38" w:rsidRDefault="00071F38" w:rsidP="00071F38">
      <w:pPr>
        <w:pStyle w:val="Rubrik2"/>
      </w:pPr>
      <w:r>
        <w:t xml:space="preserve">9. Underskrifter </w:t>
      </w:r>
    </w:p>
    <w:p w14:paraId="40FD6044" w14:textId="77777777" w:rsidR="008D6FBC" w:rsidRDefault="008D6FBC" w:rsidP="008D6FBC">
      <w:pPr>
        <w:pStyle w:val="Brdtext"/>
      </w:pPr>
    </w:p>
    <w:p w14:paraId="5362EBBD" w14:textId="77777777" w:rsidR="008D6FBC" w:rsidRPr="008D6FBC" w:rsidRDefault="008D6FBC" w:rsidP="008D6FBC">
      <w:pPr>
        <w:pStyle w:val="Brdtext"/>
        <w:rPr>
          <w:b/>
          <w:bCs/>
        </w:rPr>
      </w:pPr>
      <w:r w:rsidRPr="008D6FBC">
        <w:rPr>
          <w:b/>
          <w:bCs/>
        </w:rPr>
        <w:t>Arbetsförmedlingen</w:t>
      </w:r>
    </w:p>
    <w:p w14:paraId="14FAA61A" w14:textId="77777777" w:rsidR="008D6FBC" w:rsidRDefault="008D6FBC" w:rsidP="008D6FBC">
      <w:pPr>
        <w:pStyle w:val="Brdtext"/>
      </w:pPr>
    </w:p>
    <w:p w14:paraId="6EC2F142" w14:textId="77777777" w:rsidR="008D6FBC" w:rsidRDefault="008D6FBC" w:rsidP="008D6FBC">
      <w:pPr>
        <w:pStyle w:val="Brdtext"/>
      </w:pPr>
      <w:r>
        <w:t>……………………………………………………………………..</w:t>
      </w:r>
    </w:p>
    <w:p w14:paraId="47AE6B8F" w14:textId="76A6097E" w:rsidR="008D6FBC" w:rsidRDefault="00445B22" w:rsidP="008D6FBC">
      <w:pPr>
        <w:pStyle w:val="Brdtext"/>
      </w:pPr>
      <w:r>
        <w:t>Lena Hertzberg</w:t>
      </w:r>
    </w:p>
    <w:p w14:paraId="5AC72D0B" w14:textId="6FFB3808" w:rsidR="00445B22" w:rsidRDefault="00445B22" w:rsidP="008D6FBC">
      <w:pPr>
        <w:pStyle w:val="Brdtext"/>
      </w:pPr>
      <w:r>
        <w:t>Enhetschef Lokal arbetsmarknad Värmland</w:t>
      </w:r>
    </w:p>
    <w:p w14:paraId="09612D16" w14:textId="77777777" w:rsidR="008D6FBC" w:rsidRDefault="008D6FBC" w:rsidP="008D6FBC">
      <w:pPr>
        <w:pStyle w:val="Brdtext"/>
      </w:pPr>
    </w:p>
    <w:p w14:paraId="4BF759F9" w14:textId="77777777" w:rsidR="00895BA5" w:rsidRDefault="00895BA5" w:rsidP="008D6FBC">
      <w:pPr>
        <w:pStyle w:val="Brdtext"/>
        <w:rPr>
          <w:b/>
          <w:bCs/>
        </w:rPr>
      </w:pPr>
    </w:p>
    <w:p w14:paraId="700B5A30" w14:textId="1037E921" w:rsidR="008D6FBC" w:rsidRPr="008D6FBC" w:rsidRDefault="00572AC2" w:rsidP="008D6FBC">
      <w:pPr>
        <w:pStyle w:val="Brdtext"/>
        <w:rPr>
          <w:b/>
          <w:bCs/>
        </w:rPr>
      </w:pPr>
      <w:r>
        <w:rPr>
          <w:b/>
          <w:bCs/>
        </w:rPr>
        <w:t>Arvika kommun</w:t>
      </w:r>
    </w:p>
    <w:p w14:paraId="7E8FE24A" w14:textId="77777777" w:rsidR="008D6FBC" w:rsidRDefault="008D6FBC" w:rsidP="008D6FBC">
      <w:pPr>
        <w:pStyle w:val="Brdtext"/>
      </w:pPr>
    </w:p>
    <w:p w14:paraId="70E91EA6" w14:textId="77777777" w:rsidR="008D6FBC" w:rsidRDefault="008D6FBC" w:rsidP="008D6FBC">
      <w:pPr>
        <w:pStyle w:val="Brdtext"/>
      </w:pPr>
      <w:r>
        <w:t>……………………………………………………………………..</w:t>
      </w:r>
    </w:p>
    <w:p w14:paraId="347D328F" w14:textId="77777777" w:rsidR="004A417A" w:rsidRDefault="006B7E29" w:rsidP="009528BE">
      <w:pPr>
        <w:pStyle w:val="Brdtext"/>
      </w:pPr>
      <w:r>
        <w:t>Hans Karlsson</w:t>
      </w:r>
    </w:p>
    <w:p w14:paraId="3A49CA8E" w14:textId="57E98416" w:rsidR="009528BE" w:rsidRDefault="006B7E29" w:rsidP="009528BE">
      <w:pPr>
        <w:pStyle w:val="Brdtext"/>
      </w:pPr>
      <w:r>
        <w:t>Kommunchef</w:t>
      </w:r>
    </w:p>
    <w:p w14:paraId="13DB6A6C" w14:textId="34974671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lastRenderedPageBreak/>
        <w:t>Eda kommun</w:t>
      </w:r>
    </w:p>
    <w:p w14:paraId="638E8035" w14:textId="77777777" w:rsidR="00572AC2" w:rsidRDefault="00572AC2" w:rsidP="00572AC2">
      <w:pPr>
        <w:pStyle w:val="Brdtext"/>
      </w:pPr>
    </w:p>
    <w:p w14:paraId="6CD95C53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1DFD24F3" w14:textId="77777777" w:rsidR="004A417A" w:rsidRDefault="00E63D5E" w:rsidP="00572AC2">
      <w:pPr>
        <w:pStyle w:val="Brdtext"/>
      </w:pPr>
      <w:r>
        <w:t>Anders Andersson</w:t>
      </w:r>
    </w:p>
    <w:p w14:paraId="69B7CBA5" w14:textId="4BC34A10" w:rsidR="00572AC2" w:rsidRDefault="00E63D5E" w:rsidP="00572AC2">
      <w:pPr>
        <w:pStyle w:val="Brdtext"/>
      </w:pPr>
      <w:r>
        <w:t>Kommunchef</w:t>
      </w:r>
    </w:p>
    <w:p w14:paraId="60901DFD" w14:textId="137F4FA7" w:rsidR="00572AC2" w:rsidRDefault="00572AC2" w:rsidP="009528BE">
      <w:pPr>
        <w:pStyle w:val="Brdtext"/>
      </w:pPr>
    </w:p>
    <w:p w14:paraId="161F7730" w14:textId="77777777" w:rsidR="004A417A" w:rsidRDefault="004A417A" w:rsidP="009528BE">
      <w:pPr>
        <w:pStyle w:val="Brdtext"/>
      </w:pPr>
    </w:p>
    <w:p w14:paraId="0E72C42A" w14:textId="195F852D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Filipstad kommun</w:t>
      </w:r>
    </w:p>
    <w:p w14:paraId="63DC36B4" w14:textId="77777777" w:rsidR="00572AC2" w:rsidRDefault="00572AC2" w:rsidP="00572AC2">
      <w:pPr>
        <w:pStyle w:val="Brdtext"/>
      </w:pPr>
    </w:p>
    <w:p w14:paraId="122B811E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7C370859" w14:textId="77777777" w:rsidR="004A417A" w:rsidRDefault="004A417A" w:rsidP="009528BE">
      <w:pPr>
        <w:pStyle w:val="Brdtext"/>
        <w:rPr>
          <w:rFonts w:cs="Arial"/>
          <w:szCs w:val="21"/>
        </w:rPr>
      </w:pPr>
      <w:r w:rsidRPr="004A417A">
        <w:rPr>
          <w:rFonts w:cs="Arial"/>
          <w:szCs w:val="21"/>
        </w:rPr>
        <w:t>Lars Tanner</w:t>
      </w:r>
    </w:p>
    <w:p w14:paraId="346E81B5" w14:textId="664831B8" w:rsidR="00572AC2" w:rsidRDefault="004A417A" w:rsidP="009528BE">
      <w:pPr>
        <w:pStyle w:val="Brdtext"/>
        <w:rPr>
          <w:rFonts w:cs="Arial"/>
          <w:szCs w:val="21"/>
        </w:rPr>
      </w:pPr>
      <w:r w:rsidRPr="004A417A">
        <w:rPr>
          <w:rFonts w:cs="Arial"/>
          <w:szCs w:val="21"/>
        </w:rPr>
        <w:t>Förvaltningschef AIE</w:t>
      </w:r>
    </w:p>
    <w:p w14:paraId="7AA8558E" w14:textId="26E71024" w:rsidR="004A417A" w:rsidRDefault="004A417A" w:rsidP="009528BE">
      <w:pPr>
        <w:pStyle w:val="Brdtext"/>
        <w:rPr>
          <w:rFonts w:cs="Arial"/>
          <w:szCs w:val="21"/>
        </w:rPr>
      </w:pPr>
    </w:p>
    <w:p w14:paraId="0962E9C2" w14:textId="77777777" w:rsidR="004A417A" w:rsidRPr="004A417A" w:rsidRDefault="004A417A" w:rsidP="009528BE">
      <w:pPr>
        <w:pStyle w:val="Brdtext"/>
        <w:rPr>
          <w:szCs w:val="21"/>
        </w:rPr>
      </w:pPr>
    </w:p>
    <w:p w14:paraId="3A6CD718" w14:textId="5A89CEE4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Forshaga kommun</w:t>
      </w:r>
    </w:p>
    <w:p w14:paraId="7C8484DD" w14:textId="77777777" w:rsidR="00572AC2" w:rsidRDefault="00572AC2" w:rsidP="00572AC2">
      <w:pPr>
        <w:pStyle w:val="Brdtext"/>
      </w:pPr>
    </w:p>
    <w:p w14:paraId="02EA07A0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2872C288" w14:textId="77777777" w:rsidR="004A417A" w:rsidRDefault="00860C34" w:rsidP="00A55D65">
      <w:pPr>
        <w:pStyle w:val="Brdtext"/>
        <w:rPr>
          <w:b/>
        </w:rPr>
      </w:pPr>
      <w:r w:rsidRPr="00860C34">
        <w:t>David Larsson</w:t>
      </w:r>
    </w:p>
    <w:p w14:paraId="1E812096" w14:textId="77777777" w:rsidR="004A417A" w:rsidRDefault="004A417A" w:rsidP="00A55D65">
      <w:pPr>
        <w:pStyle w:val="Brdtext"/>
      </w:pPr>
    </w:p>
    <w:p w14:paraId="6FD97BE5" w14:textId="559DB6F8" w:rsidR="00860C34" w:rsidRPr="00860C34" w:rsidRDefault="00860C34" w:rsidP="00A55D65">
      <w:pPr>
        <w:pStyle w:val="Brdtext"/>
        <w:rPr>
          <w:rFonts w:eastAsia="Times New Roman"/>
          <w:b/>
          <w:lang w:eastAsia="sv-SE"/>
        </w:rPr>
      </w:pPr>
      <w:r w:rsidRPr="00860C34">
        <w:t>Förvaltningschef för Lärande och arbete</w:t>
      </w:r>
    </w:p>
    <w:p w14:paraId="744FF4BC" w14:textId="2B7227F0" w:rsidR="00572AC2" w:rsidRDefault="00572AC2" w:rsidP="009528BE">
      <w:pPr>
        <w:pStyle w:val="Brdtext"/>
      </w:pPr>
    </w:p>
    <w:p w14:paraId="5572F44F" w14:textId="77777777" w:rsidR="00A55D65" w:rsidRDefault="00A55D65" w:rsidP="009528BE">
      <w:pPr>
        <w:pStyle w:val="Brdtext"/>
      </w:pPr>
    </w:p>
    <w:p w14:paraId="3DEECDF2" w14:textId="634D2888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Grums kommun</w:t>
      </w:r>
    </w:p>
    <w:p w14:paraId="0D5FA478" w14:textId="77777777" w:rsidR="00572AC2" w:rsidRDefault="00572AC2" w:rsidP="00572AC2">
      <w:pPr>
        <w:pStyle w:val="Brdtext"/>
      </w:pPr>
    </w:p>
    <w:p w14:paraId="2935441F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7B831966" w14:textId="2E84BE4A" w:rsidR="00572AC2" w:rsidRDefault="000D16CE" w:rsidP="00572AC2">
      <w:pPr>
        <w:pStyle w:val="Brdtext"/>
      </w:pPr>
      <w:r>
        <w:t xml:space="preserve">Erica Andrén </w:t>
      </w:r>
    </w:p>
    <w:p w14:paraId="5AA3327E" w14:textId="7C2A425A" w:rsidR="004A417A" w:rsidRDefault="000D16CE" w:rsidP="00572AC2">
      <w:pPr>
        <w:pStyle w:val="Brdtext"/>
      </w:pPr>
      <w:r>
        <w:t>Kommundirektör</w:t>
      </w:r>
    </w:p>
    <w:p w14:paraId="5A8BBD6C" w14:textId="6B438E21" w:rsidR="00572AC2" w:rsidRDefault="00572AC2" w:rsidP="009528BE">
      <w:pPr>
        <w:pStyle w:val="Brdtext"/>
      </w:pPr>
    </w:p>
    <w:p w14:paraId="0D145DD8" w14:textId="77777777" w:rsidR="00895BA5" w:rsidRDefault="00895BA5" w:rsidP="009528BE">
      <w:pPr>
        <w:pStyle w:val="Brdtext"/>
      </w:pPr>
    </w:p>
    <w:p w14:paraId="2ADAF582" w14:textId="6160D540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Hagfors kommun</w:t>
      </w:r>
    </w:p>
    <w:p w14:paraId="2D09371F" w14:textId="77777777" w:rsidR="00572AC2" w:rsidRDefault="00572AC2" w:rsidP="00572AC2">
      <w:pPr>
        <w:pStyle w:val="Brdtext"/>
      </w:pPr>
    </w:p>
    <w:p w14:paraId="55947142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0CA8A48A" w14:textId="77777777" w:rsidR="004A417A" w:rsidRDefault="002E0EB5" w:rsidP="00572AC2">
      <w:pPr>
        <w:pStyle w:val="Brdtext"/>
      </w:pPr>
      <w:r>
        <w:t>Richard Bjöörn</w:t>
      </w:r>
    </w:p>
    <w:p w14:paraId="3AC9D861" w14:textId="37669C02" w:rsidR="00572AC2" w:rsidRDefault="002E0EB5" w:rsidP="00572AC2">
      <w:pPr>
        <w:pStyle w:val="Brdtext"/>
      </w:pPr>
      <w:r>
        <w:t>Kommunchef</w:t>
      </w:r>
    </w:p>
    <w:p w14:paraId="767BD9AE" w14:textId="77777777" w:rsidR="004A417A" w:rsidRDefault="004A417A" w:rsidP="00572AC2">
      <w:pPr>
        <w:pStyle w:val="Brdtext"/>
      </w:pPr>
    </w:p>
    <w:p w14:paraId="0E9FFDDE" w14:textId="6C7ECE30" w:rsidR="00572AC2" w:rsidRDefault="00572AC2" w:rsidP="009528BE">
      <w:pPr>
        <w:pStyle w:val="Brdtext"/>
      </w:pPr>
    </w:p>
    <w:p w14:paraId="6DC92E88" w14:textId="5D8A3AB5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Hammarö kommun</w:t>
      </w:r>
    </w:p>
    <w:p w14:paraId="5A0AFFDB" w14:textId="77777777" w:rsidR="00572AC2" w:rsidRDefault="00572AC2" w:rsidP="00572AC2">
      <w:pPr>
        <w:pStyle w:val="Brdtext"/>
      </w:pPr>
    </w:p>
    <w:p w14:paraId="7306567D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662EC0E9" w14:textId="77777777" w:rsidR="00172AD9" w:rsidRDefault="00172AD9" w:rsidP="00572AC2">
      <w:pPr>
        <w:pStyle w:val="Brdtext"/>
        <w:rPr>
          <w:rFonts w:eastAsia="Times New Roman"/>
        </w:rPr>
      </w:pPr>
      <w:r>
        <w:rPr>
          <w:rFonts w:eastAsia="Times New Roman"/>
        </w:rPr>
        <w:t xml:space="preserve">Caroline </w:t>
      </w:r>
      <w:proofErr w:type="spellStart"/>
      <w:r>
        <w:rPr>
          <w:rFonts w:eastAsia="Times New Roman"/>
        </w:rPr>
        <w:t>Depui</w:t>
      </w:r>
      <w:proofErr w:type="spellEnd"/>
    </w:p>
    <w:p w14:paraId="22D23969" w14:textId="0A742409" w:rsidR="004A417A" w:rsidRDefault="00172AD9" w:rsidP="00572AC2">
      <w:pPr>
        <w:pStyle w:val="Brdtext"/>
      </w:pPr>
      <w:r>
        <w:rPr>
          <w:rFonts w:eastAsia="Times New Roman"/>
        </w:rPr>
        <w:t xml:space="preserve">Kommundirektör </w:t>
      </w:r>
    </w:p>
    <w:p w14:paraId="57B8F62E" w14:textId="37D7E0D8" w:rsidR="00572AC2" w:rsidRDefault="00572AC2" w:rsidP="009528BE">
      <w:pPr>
        <w:pStyle w:val="Brdtext"/>
      </w:pPr>
    </w:p>
    <w:p w14:paraId="6FD982CD" w14:textId="77777777" w:rsidR="004A417A" w:rsidRDefault="004A417A" w:rsidP="009528BE">
      <w:pPr>
        <w:pStyle w:val="Brdtext"/>
      </w:pPr>
    </w:p>
    <w:p w14:paraId="4A2D099B" w14:textId="3553F82F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Karlstads kommun</w:t>
      </w:r>
    </w:p>
    <w:p w14:paraId="3CD64BBC" w14:textId="77777777" w:rsidR="00572AC2" w:rsidRDefault="00572AC2" w:rsidP="00572AC2">
      <w:pPr>
        <w:pStyle w:val="Brdtext"/>
      </w:pPr>
    </w:p>
    <w:p w14:paraId="04244FA1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5A28A08B" w14:textId="77777777" w:rsidR="00825B99" w:rsidRDefault="00825B99" w:rsidP="00572AC2">
      <w:pPr>
        <w:pStyle w:val="Brdtext"/>
      </w:pPr>
      <w:r>
        <w:t xml:space="preserve">Anna Dahlén Gauffin </w:t>
      </w:r>
    </w:p>
    <w:p w14:paraId="731722BB" w14:textId="0FF58CD6" w:rsidR="004A417A" w:rsidRDefault="00825B99" w:rsidP="00572AC2">
      <w:pPr>
        <w:pStyle w:val="Brdtext"/>
      </w:pPr>
      <w:r>
        <w:t>Ordförande Arbetsmarknads- och socialförvaltningen</w:t>
      </w:r>
    </w:p>
    <w:p w14:paraId="4CD6093B" w14:textId="63A3D42D" w:rsidR="00572AC2" w:rsidRDefault="00572AC2" w:rsidP="009528BE">
      <w:pPr>
        <w:pStyle w:val="Brdtext"/>
      </w:pPr>
    </w:p>
    <w:p w14:paraId="1F0FC0D4" w14:textId="77777777" w:rsidR="00825B99" w:rsidRDefault="00825B99" w:rsidP="009528BE">
      <w:pPr>
        <w:pStyle w:val="Brdtext"/>
      </w:pPr>
    </w:p>
    <w:p w14:paraId="3797AAB8" w14:textId="770EF8C2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Kils kommun</w:t>
      </w:r>
    </w:p>
    <w:p w14:paraId="507D2983" w14:textId="77777777" w:rsidR="00572AC2" w:rsidRDefault="00572AC2" w:rsidP="00572AC2">
      <w:pPr>
        <w:pStyle w:val="Brdtext"/>
      </w:pPr>
    </w:p>
    <w:p w14:paraId="6CAE6A2B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062E130D" w14:textId="77777777" w:rsidR="00D32E52" w:rsidRDefault="00D32E52" w:rsidP="00572AC2">
      <w:pPr>
        <w:pStyle w:val="Brdtext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Sigbrith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Martinsson </w:t>
      </w:r>
    </w:p>
    <w:p w14:paraId="5D8BA2C5" w14:textId="5D4B60F3" w:rsidR="004A417A" w:rsidRDefault="00D32E52" w:rsidP="00572AC2">
      <w:pPr>
        <w:pStyle w:val="Brdtext"/>
      </w:pPr>
      <w:r>
        <w:rPr>
          <w:rFonts w:eastAsia="Times New Roman"/>
          <w:color w:val="000000"/>
          <w:sz w:val="24"/>
          <w:szCs w:val="24"/>
        </w:rPr>
        <w:t xml:space="preserve">Biträdande kommundirektör </w:t>
      </w:r>
      <w:r w:rsidR="004A417A">
        <w:br/>
      </w:r>
    </w:p>
    <w:p w14:paraId="48D1DA29" w14:textId="35AB342E" w:rsidR="00572AC2" w:rsidRDefault="00572AC2" w:rsidP="00572AC2">
      <w:pPr>
        <w:pStyle w:val="Brdtext"/>
      </w:pPr>
    </w:p>
    <w:p w14:paraId="3523A374" w14:textId="168B494E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Kristinehamns kommun</w:t>
      </w:r>
    </w:p>
    <w:p w14:paraId="3342789A" w14:textId="77777777" w:rsidR="00572AC2" w:rsidRDefault="00572AC2" w:rsidP="00572AC2">
      <w:pPr>
        <w:pStyle w:val="Brdtext"/>
      </w:pPr>
    </w:p>
    <w:p w14:paraId="18196F29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034F0C99" w14:textId="77777777" w:rsidR="004A417A" w:rsidRDefault="00601461" w:rsidP="00572AC2">
      <w:pPr>
        <w:pStyle w:val="Brdtext"/>
        <w:rPr>
          <w:rFonts w:cs="Arial"/>
          <w:szCs w:val="21"/>
        </w:rPr>
      </w:pPr>
      <w:r w:rsidRPr="00601461">
        <w:rPr>
          <w:rFonts w:cs="Arial"/>
          <w:szCs w:val="21"/>
        </w:rPr>
        <w:t>Martin Willén</w:t>
      </w:r>
    </w:p>
    <w:p w14:paraId="3AECC2EB" w14:textId="5DE05CA5" w:rsidR="00895BA5" w:rsidRPr="00601461" w:rsidRDefault="00601461" w:rsidP="00572AC2">
      <w:pPr>
        <w:pStyle w:val="Brdtext"/>
        <w:rPr>
          <w:szCs w:val="21"/>
        </w:rPr>
      </w:pPr>
      <w:r w:rsidRPr="00601461">
        <w:rPr>
          <w:rFonts w:cs="Arial"/>
          <w:szCs w:val="21"/>
        </w:rPr>
        <w:t>Kommundirektör</w:t>
      </w:r>
    </w:p>
    <w:p w14:paraId="68F08227" w14:textId="6DBDFE23" w:rsidR="00895BA5" w:rsidRDefault="00895BA5" w:rsidP="00572AC2">
      <w:pPr>
        <w:pStyle w:val="Brdtext"/>
      </w:pPr>
    </w:p>
    <w:p w14:paraId="2CCB7B1A" w14:textId="77777777" w:rsidR="00895BA5" w:rsidRDefault="00895BA5" w:rsidP="00572AC2">
      <w:pPr>
        <w:pStyle w:val="Brdtext"/>
      </w:pPr>
    </w:p>
    <w:p w14:paraId="35E0555C" w14:textId="5D3D3774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Munkfors kommun</w:t>
      </w:r>
    </w:p>
    <w:p w14:paraId="7A377E57" w14:textId="77777777" w:rsidR="00572AC2" w:rsidRDefault="00572AC2" w:rsidP="00572AC2">
      <w:pPr>
        <w:pStyle w:val="Brdtext"/>
      </w:pPr>
    </w:p>
    <w:p w14:paraId="3DF6BA3B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2A9E9167" w14:textId="77777777" w:rsidR="004A417A" w:rsidRDefault="00A42A83" w:rsidP="00572AC2">
      <w:pPr>
        <w:pStyle w:val="Brdtext"/>
      </w:pPr>
      <w:r>
        <w:t xml:space="preserve">Jan-Olof </w:t>
      </w:r>
      <w:proofErr w:type="spellStart"/>
      <w:r>
        <w:t>Appel</w:t>
      </w:r>
      <w:proofErr w:type="spellEnd"/>
    </w:p>
    <w:p w14:paraId="3D532F31" w14:textId="045E242D" w:rsidR="00572AC2" w:rsidRDefault="00A42A83" w:rsidP="00572AC2">
      <w:pPr>
        <w:pStyle w:val="Brdtext"/>
      </w:pPr>
      <w:r>
        <w:t xml:space="preserve">Kommunchef </w:t>
      </w:r>
    </w:p>
    <w:p w14:paraId="0BD6434B" w14:textId="203CDD58" w:rsidR="00572AC2" w:rsidRDefault="00572AC2" w:rsidP="00572AC2">
      <w:pPr>
        <w:pStyle w:val="Brdtext"/>
      </w:pPr>
    </w:p>
    <w:p w14:paraId="5A044EA6" w14:textId="77777777" w:rsidR="004A417A" w:rsidRDefault="004A417A" w:rsidP="00572AC2">
      <w:pPr>
        <w:pStyle w:val="Brdtext"/>
      </w:pPr>
    </w:p>
    <w:p w14:paraId="5C2A45A0" w14:textId="4CBC0972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Storfors kommun</w:t>
      </w:r>
    </w:p>
    <w:p w14:paraId="5CBDEDF4" w14:textId="77777777" w:rsidR="00572AC2" w:rsidRDefault="00572AC2" w:rsidP="00572AC2">
      <w:pPr>
        <w:pStyle w:val="Brdtext"/>
      </w:pPr>
    </w:p>
    <w:p w14:paraId="7D5E99E1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4BD77667" w14:textId="77777777" w:rsidR="004A417A" w:rsidRDefault="00157062" w:rsidP="00572AC2">
      <w:pPr>
        <w:pStyle w:val="Brdtext"/>
      </w:pPr>
      <w:r>
        <w:t>Johan Rosqvist</w:t>
      </w:r>
    </w:p>
    <w:p w14:paraId="314250B0" w14:textId="76879E79" w:rsidR="00572AC2" w:rsidRDefault="00157062" w:rsidP="00572AC2">
      <w:pPr>
        <w:pStyle w:val="Brdtext"/>
      </w:pPr>
      <w:r>
        <w:t>Kommunchef</w:t>
      </w:r>
    </w:p>
    <w:p w14:paraId="12623224" w14:textId="23E61D5E" w:rsidR="00572AC2" w:rsidRDefault="00572AC2" w:rsidP="00572AC2">
      <w:pPr>
        <w:pStyle w:val="Brdtext"/>
      </w:pPr>
    </w:p>
    <w:p w14:paraId="4E0171B8" w14:textId="77777777" w:rsidR="004A417A" w:rsidRDefault="004A417A" w:rsidP="00572AC2">
      <w:pPr>
        <w:pStyle w:val="Brdtext"/>
      </w:pPr>
    </w:p>
    <w:p w14:paraId="62661856" w14:textId="2BB545BF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Sunne kommun</w:t>
      </w:r>
    </w:p>
    <w:p w14:paraId="01C0771C" w14:textId="77777777" w:rsidR="00572AC2" w:rsidRDefault="00572AC2" w:rsidP="00572AC2">
      <w:pPr>
        <w:pStyle w:val="Brdtext"/>
      </w:pPr>
    </w:p>
    <w:p w14:paraId="4FA614CF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3A644575" w14:textId="77777777" w:rsidR="004A417A" w:rsidRDefault="001D1C95" w:rsidP="00572AC2">
      <w:pPr>
        <w:pStyle w:val="Brdtext"/>
      </w:pPr>
      <w:r>
        <w:t>Petra Svedberg</w:t>
      </w:r>
    </w:p>
    <w:p w14:paraId="3179266A" w14:textId="5756DCDF" w:rsidR="00572AC2" w:rsidRDefault="001D1C95" w:rsidP="00572AC2">
      <w:pPr>
        <w:pStyle w:val="Brdtext"/>
      </w:pPr>
      <w:r>
        <w:t>Kommunchef</w:t>
      </w:r>
    </w:p>
    <w:p w14:paraId="1C437181" w14:textId="33C9694E" w:rsidR="00572AC2" w:rsidRDefault="00572AC2" w:rsidP="00572AC2">
      <w:pPr>
        <w:pStyle w:val="Brdtext"/>
      </w:pPr>
    </w:p>
    <w:p w14:paraId="50D999F8" w14:textId="77777777" w:rsidR="004A417A" w:rsidRDefault="004A417A" w:rsidP="00572AC2">
      <w:pPr>
        <w:pStyle w:val="Brdtext"/>
      </w:pPr>
    </w:p>
    <w:p w14:paraId="1D03D05B" w14:textId="79B485EC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Säffle kommun</w:t>
      </w:r>
    </w:p>
    <w:p w14:paraId="365CF9B8" w14:textId="77777777" w:rsidR="00572AC2" w:rsidRDefault="00572AC2" w:rsidP="00572AC2">
      <w:pPr>
        <w:pStyle w:val="Brdtext"/>
      </w:pPr>
    </w:p>
    <w:p w14:paraId="27E4C656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19A8D119" w14:textId="77777777" w:rsidR="008F206C" w:rsidRDefault="008F206C" w:rsidP="00572AC2">
      <w:pPr>
        <w:pStyle w:val="Brdtext"/>
      </w:pPr>
      <w:r>
        <w:t xml:space="preserve">Ylva Winther </w:t>
      </w:r>
    </w:p>
    <w:p w14:paraId="32CF4126" w14:textId="7C6A7702" w:rsidR="004A417A" w:rsidRDefault="008F206C" w:rsidP="00572AC2">
      <w:pPr>
        <w:pStyle w:val="Brdtext"/>
      </w:pPr>
      <w:r>
        <w:t xml:space="preserve">Förvaltningschef Barn och Utbildning </w:t>
      </w:r>
    </w:p>
    <w:p w14:paraId="321F8B1C" w14:textId="77777777" w:rsidR="004A417A" w:rsidRDefault="004A417A" w:rsidP="00572AC2">
      <w:pPr>
        <w:pStyle w:val="Brdtext"/>
      </w:pPr>
    </w:p>
    <w:p w14:paraId="6B180606" w14:textId="13ABF54A" w:rsidR="00572AC2" w:rsidRDefault="00572AC2" w:rsidP="00572AC2">
      <w:pPr>
        <w:pStyle w:val="Brdtext"/>
      </w:pPr>
    </w:p>
    <w:p w14:paraId="2DF53F32" w14:textId="411AF334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Torsby kommun</w:t>
      </w:r>
    </w:p>
    <w:p w14:paraId="34862D5E" w14:textId="77777777" w:rsidR="00572AC2" w:rsidRDefault="00572AC2" w:rsidP="00572AC2">
      <w:pPr>
        <w:pStyle w:val="Brdtext"/>
      </w:pPr>
    </w:p>
    <w:p w14:paraId="1A873E93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46FCBF4D" w14:textId="77777777" w:rsidR="004A417A" w:rsidRDefault="00181133" w:rsidP="00572AC2">
      <w:pPr>
        <w:pStyle w:val="Brdtext"/>
      </w:pPr>
      <w:r>
        <w:t xml:space="preserve">Thomas </w:t>
      </w:r>
      <w:proofErr w:type="spellStart"/>
      <w:r>
        <w:t>Stjerndorff</w:t>
      </w:r>
      <w:proofErr w:type="spellEnd"/>
    </w:p>
    <w:p w14:paraId="5178558F" w14:textId="6943D186" w:rsidR="00572AC2" w:rsidRDefault="004A417A" w:rsidP="00572AC2">
      <w:pPr>
        <w:pStyle w:val="Brdtext"/>
      </w:pPr>
      <w:r>
        <w:t>K</w:t>
      </w:r>
      <w:r w:rsidR="00181133">
        <w:t xml:space="preserve">ommunchef </w:t>
      </w:r>
    </w:p>
    <w:p w14:paraId="46EDDAF2" w14:textId="153E6DFD" w:rsidR="00572AC2" w:rsidRDefault="00572AC2" w:rsidP="00572AC2">
      <w:pPr>
        <w:pStyle w:val="Brdtext"/>
      </w:pPr>
    </w:p>
    <w:p w14:paraId="170E38B6" w14:textId="17A261A1" w:rsidR="00895BA5" w:rsidRDefault="00895BA5" w:rsidP="00572AC2">
      <w:pPr>
        <w:pStyle w:val="Brdtext"/>
      </w:pPr>
    </w:p>
    <w:p w14:paraId="73EFBFF5" w14:textId="7F5E29B3" w:rsidR="00572AC2" w:rsidRPr="008D6FBC" w:rsidRDefault="00572AC2" w:rsidP="00572AC2">
      <w:pPr>
        <w:pStyle w:val="Brdtext"/>
        <w:rPr>
          <w:b/>
          <w:bCs/>
        </w:rPr>
      </w:pPr>
      <w:r>
        <w:rPr>
          <w:b/>
          <w:bCs/>
        </w:rPr>
        <w:t>Årjäng</w:t>
      </w:r>
      <w:r w:rsidR="00EC2520">
        <w:rPr>
          <w:b/>
          <w:bCs/>
        </w:rPr>
        <w:t>s</w:t>
      </w:r>
      <w:r>
        <w:rPr>
          <w:b/>
          <w:bCs/>
        </w:rPr>
        <w:t xml:space="preserve"> kommun</w:t>
      </w:r>
    </w:p>
    <w:p w14:paraId="4FA3FF3B" w14:textId="77777777" w:rsidR="00572AC2" w:rsidRDefault="00572AC2" w:rsidP="00572AC2">
      <w:pPr>
        <w:pStyle w:val="Brdtext"/>
      </w:pPr>
    </w:p>
    <w:p w14:paraId="6183638E" w14:textId="77777777" w:rsidR="00572AC2" w:rsidRDefault="00572AC2" w:rsidP="00572AC2">
      <w:pPr>
        <w:pStyle w:val="Brdtext"/>
      </w:pPr>
      <w:r>
        <w:t>……………………………………………………………………..</w:t>
      </w:r>
    </w:p>
    <w:p w14:paraId="4CE36AA8" w14:textId="77777777" w:rsidR="004A417A" w:rsidRDefault="0046597F" w:rsidP="00572AC2">
      <w:pPr>
        <w:pStyle w:val="Brdtext"/>
      </w:pPr>
      <w:r>
        <w:t>Birgitta Evensson</w:t>
      </w:r>
    </w:p>
    <w:p w14:paraId="723900FA" w14:textId="0C9B447A" w:rsidR="009528BE" w:rsidRDefault="0046597F" w:rsidP="009528BE">
      <w:pPr>
        <w:pStyle w:val="Brdtext"/>
      </w:pPr>
      <w:r>
        <w:t>Kommunchef</w:t>
      </w:r>
    </w:p>
    <w:p w14:paraId="0FE76B0A" w14:textId="77777777" w:rsidR="009528BE" w:rsidRPr="009528BE" w:rsidRDefault="009528BE" w:rsidP="009528BE">
      <w:pPr>
        <w:pStyle w:val="Brdtext"/>
      </w:pPr>
    </w:p>
    <w:p w14:paraId="3C02079F" w14:textId="77777777" w:rsidR="00E70C59" w:rsidRPr="00E70C59" w:rsidRDefault="00E70C59" w:rsidP="001E6B75">
      <w:pPr>
        <w:pStyle w:val="Brdtext"/>
      </w:pPr>
    </w:p>
    <w:sectPr w:rsidR="00E70C59" w:rsidRPr="00E70C59" w:rsidSect="00D03626">
      <w:type w:val="continuous"/>
      <w:pgSz w:w="11906" w:h="16838"/>
      <w:pgMar w:top="1578" w:right="2552" w:bottom="1418" w:left="2552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B206" w14:textId="77777777" w:rsidR="00E75944" w:rsidRDefault="00E75944" w:rsidP="00397B35">
      <w:r>
        <w:separator/>
      </w:r>
    </w:p>
  </w:endnote>
  <w:endnote w:type="continuationSeparator" w:id="0">
    <w:p w14:paraId="671FBC77" w14:textId="77777777" w:rsidR="00E75944" w:rsidRDefault="00E75944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747A" w14:textId="77777777" w:rsidR="0019726A" w:rsidRDefault="001972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640" w14:textId="77777777" w:rsidR="0019726A" w:rsidRDefault="0019726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24B9" w14:textId="77777777" w:rsidR="00071F38" w:rsidRDefault="00071F38" w:rsidP="00C01E4D">
    <w:pPr>
      <w:pStyle w:val="Tabelltext"/>
    </w:pPr>
    <w:bookmarkStart w:id="17" w:name="insFirstFooter_01"/>
    <w:bookmarkEnd w:id="17"/>
  </w:p>
  <w:p w14:paraId="1B14BB47" w14:textId="77777777" w:rsidR="00071F38" w:rsidRDefault="00071F38" w:rsidP="00C01E4D">
    <w:pPr>
      <w:pStyle w:val="Tabelltext"/>
    </w:pPr>
  </w:p>
  <w:p w14:paraId="0561661E" w14:textId="77777777" w:rsidR="00071F38" w:rsidRDefault="00071F38" w:rsidP="00C01E4D">
    <w:pPr>
      <w:pStyle w:val="Tabelltext"/>
    </w:pPr>
  </w:p>
  <w:p w14:paraId="04973FC7" w14:textId="77777777" w:rsidR="00071F38" w:rsidRPr="00C01E4D" w:rsidRDefault="00071F38" w:rsidP="00C01E4D">
    <w:pPr>
      <w:pStyle w:val="Tabelltext"/>
    </w:pPr>
  </w:p>
  <w:tbl>
    <w:tblPr>
      <w:tblStyle w:val="Tabellrutnt"/>
      <w:tblW w:w="10315" w:type="dxa"/>
      <w:tblInd w:w="-1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9"/>
      <w:gridCol w:w="1984"/>
      <w:gridCol w:w="2693"/>
      <w:gridCol w:w="3119"/>
    </w:tblGrid>
    <w:tr w:rsidR="00166AE0" w14:paraId="1C205063" w14:textId="77777777" w:rsidTr="00071F38">
      <w:tc>
        <w:tcPr>
          <w:tcW w:w="25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1089A920" w14:textId="3081EC6A" w:rsidR="00166AE0" w:rsidRDefault="00166AE0" w:rsidP="00166AE0">
          <w:pPr>
            <w:pStyle w:val="Sidfotstext"/>
          </w:pPr>
          <w:bookmarkStart w:id="18" w:name="ftiCompanyName_01"/>
          <w:r>
            <w:t>Arbetsförmedlingen</w:t>
          </w:r>
          <w:bookmarkEnd w:id="18"/>
        </w:p>
      </w:tc>
      <w:tc>
        <w:tcPr>
          <w:tcW w:w="1984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0C29FBDB" w14:textId="77777777" w:rsidR="00166AE0" w:rsidRDefault="00166AE0" w:rsidP="00D569DE">
          <w:pPr>
            <w:pStyle w:val="Ledtext"/>
          </w:pPr>
          <w:bookmarkStart w:id="19" w:name="ftcVisitingAddress_01"/>
          <w:r>
            <w:t>Besöksadress</w:t>
          </w:r>
          <w:bookmarkEnd w:id="19"/>
        </w:p>
      </w:tc>
      <w:tc>
        <w:tcPr>
          <w:tcW w:w="2693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41AFC21F" w14:textId="77777777" w:rsidR="00166AE0" w:rsidRDefault="00166AE0" w:rsidP="001B1A1A">
          <w:pPr>
            <w:pStyle w:val="Ledtext"/>
          </w:pPr>
          <w:bookmarkStart w:id="20" w:name="ftcCPPhone_01"/>
          <w:r>
            <w:t>Telefon</w:t>
          </w:r>
          <w:bookmarkEnd w:id="20"/>
        </w:p>
      </w:tc>
      <w:tc>
        <w:tcPr>
          <w:tcW w:w="3119" w:type="dxa"/>
          <w:tcBorders>
            <w:top w:val="single" w:sz="6" w:space="0" w:color="000000"/>
          </w:tcBorders>
          <w:shd w:val="clear" w:color="auto" w:fill="auto"/>
          <w:tcMar>
            <w:top w:w="85" w:type="dxa"/>
          </w:tcMar>
        </w:tcPr>
        <w:p w14:paraId="0EB6F6A2" w14:textId="77777777" w:rsidR="00166AE0" w:rsidRDefault="00166AE0" w:rsidP="00D569DE">
          <w:pPr>
            <w:pStyle w:val="Ledtext"/>
          </w:pPr>
          <w:bookmarkStart w:id="21" w:name="ftcCPEmail_01"/>
          <w:r>
            <w:t>E-post</w:t>
          </w:r>
          <w:bookmarkEnd w:id="21"/>
        </w:p>
      </w:tc>
    </w:tr>
    <w:tr w:rsidR="00166AE0" w14:paraId="0AEBB6B1" w14:textId="77777777" w:rsidTr="00166AE0">
      <w:trPr>
        <w:trHeight w:val="425"/>
      </w:trPr>
      <w:tc>
        <w:tcPr>
          <w:tcW w:w="2519" w:type="dxa"/>
          <w:shd w:val="clear" w:color="auto" w:fill="auto"/>
        </w:tcPr>
        <w:p w14:paraId="1EB8ADE6" w14:textId="77777777" w:rsidR="00166AE0" w:rsidRDefault="00166AE0" w:rsidP="00D569DE">
          <w:pPr>
            <w:pStyle w:val="Sidfotstext"/>
          </w:pPr>
        </w:p>
      </w:tc>
      <w:tc>
        <w:tcPr>
          <w:tcW w:w="1984" w:type="dxa"/>
        </w:tcPr>
        <w:p w14:paraId="2DF4126B" w14:textId="77777777" w:rsidR="00166AE0" w:rsidRDefault="00166AE0" w:rsidP="00D569DE">
          <w:pPr>
            <w:pStyle w:val="Sidfotstext"/>
          </w:pPr>
        </w:p>
      </w:tc>
      <w:tc>
        <w:tcPr>
          <w:tcW w:w="2693" w:type="dxa"/>
        </w:tcPr>
        <w:p w14:paraId="07735FC0" w14:textId="77777777" w:rsidR="00166AE0" w:rsidRDefault="00166AE0" w:rsidP="001B1A1A">
          <w:pPr>
            <w:pStyle w:val="Sidfotstext"/>
          </w:pPr>
          <w:bookmarkStart w:id="22" w:name="ftiCPPhone_01"/>
          <w:r>
            <w:t>0771-60 00 00</w:t>
          </w:r>
          <w:bookmarkEnd w:id="22"/>
        </w:p>
      </w:tc>
      <w:tc>
        <w:tcPr>
          <w:tcW w:w="3119" w:type="dxa"/>
        </w:tcPr>
        <w:p w14:paraId="702D0A29" w14:textId="77777777" w:rsidR="00166AE0" w:rsidRDefault="00166AE0" w:rsidP="00D569DE">
          <w:pPr>
            <w:pStyle w:val="Sidfotstext"/>
          </w:pPr>
          <w:bookmarkStart w:id="23" w:name="ftiCPEmail_01"/>
          <w:r>
            <w:t>registrator@arbetsformedlingen.se</w:t>
          </w:r>
          <w:bookmarkEnd w:id="23"/>
        </w:p>
      </w:tc>
    </w:tr>
  </w:tbl>
  <w:p w14:paraId="0FCC5814" w14:textId="52ABC0EC" w:rsidR="00071F38" w:rsidRPr="009023A3" w:rsidRDefault="00071F38" w:rsidP="005E0D0E">
    <w:pPr>
      <w:pStyle w:val="Sidfot"/>
    </w:pPr>
  </w:p>
  <w:p w14:paraId="2D5BBE73" w14:textId="77777777" w:rsidR="00685EFE" w:rsidRPr="00071F38" w:rsidRDefault="00685EFE" w:rsidP="00071F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1FF3" w14:textId="77777777" w:rsidR="00E75944" w:rsidRDefault="00E75944" w:rsidP="00397B35">
      <w:r>
        <w:separator/>
      </w:r>
    </w:p>
  </w:footnote>
  <w:footnote w:type="continuationSeparator" w:id="0">
    <w:p w14:paraId="0FB599C3" w14:textId="77777777" w:rsidR="00E75944" w:rsidRDefault="00E75944" w:rsidP="0039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E760" w14:textId="77777777" w:rsidR="0019726A" w:rsidRDefault="001972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insFollowingHeader_01"/>
  <w:bookmarkEnd w:id="0"/>
  <w:p w14:paraId="31E1F9CB" w14:textId="77777777" w:rsidR="00071F38" w:rsidRDefault="00071F38" w:rsidP="00AF5C3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C5C66A3" wp14:editId="6517BFB7">
              <wp:simplePos x="0" y="0"/>
              <wp:positionH relativeFrom="page">
                <wp:posOffset>720090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2" name="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C3093" id="Logo2" o:spid="_x0000_s1026" alt="&quot;&quot;" style="position:absolute;margin-left:56.7pt;margin-top:31.15pt;width:140.85pt;height:17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OIbimTfAAAACQEAAA8AAABkcnMvZG93bnJldi54&#10;bWxMj01Lw0AQhu+C/2EZwZvdpKnBxmyKFDwUFfoh9LrNjklwdzZkt2n8946nenyZh/d9plxNzooR&#10;h9B5UpDOEhBItTcdNQo+D68PTyBC1GS09YQKfjDAqrq9KXVh/IV2OO5jI7iEQqEVtDH2hZShbtHp&#10;MPM9Et++/OB05Dg00gz6wuXOynmS5NLpjnih1T2uW6y/92enYBPeP/z6MB7zRaS37W6y283RKnV/&#10;N708g4g4xSsMf/qsDhU7nfyZTBCWc5otGFWQzzMQDGTLxxTEScEyz0BWpfz/QfU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378" w:type="dxa"/>
      <w:tblInd w:w="-1525" w:type="dxa"/>
      <w:tblLayout w:type="fixed"/>
      <w:tblLook w:val="04A0" w:firstRow="1" w:lastRow="0" w:firstColumn="1" w:lastColumn="0" w:noHBand="0" w:noVBand="1"/>
    </w:tblPr>
    <w:tblGrid>
      <w:gridCol w:w="5252"/>
      <w:gridCol w:w="2583"/>
      <w:gridCol w:w="1102"/>
      <w:gridCol w:w="1441"/>
    </w:tblGrid>
    <w:tr w:rsidR="00071F38" w:rsidRPr="00706218" w14:paraId="29C6A721" w14:textId="77777777" w:rsidTr="00216429">
      <w:trPr>
        <w:trHeight w:val="772"/>
      </w:trPr>
      <w:tc>
        <w:tcPr>
          <w:tcW w:w="5252" w:type="dxa"/>
          <w:shd w:val="clear" w:color="auto" w:fill="auto"/>
        </w:tcPr>
        <w:p w14:paraId="45389F76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3685" w:type="dxa"/>
          <w:gridSpan w:val="2"/>
          <w:shd w:val="clear" w:color="auto" w:fill="auto"/>
        </w:tcPr>
        <w:p w14:paraId="284A4CFB" w14:textId="77777777" w:rsidR="00071F38" w:rsidRPr="00EE2C83" w:rsidRDefault="00071F38" w:rsidP="00005CF2">
          <w:pPr>
            <w:pStyle w:val="Dokumenttyp"/>
            <w:spacing w:before="20"/>
          </w:pPr>
        </w:p>
      </w:tc>
      <w:tc>
        <w:tcPr>
          <w:tcW w:w="1441" w:type="dxa"/>
          <w:shd w:val="clear" w:color="auto" w:fill="auto"/>
        </w:tcPr>
        <w:p w14:paraId="45780E3A" w14:textId="77777777" w:rsidR="00071F38" w:rsidRPr="00706218" w:rsidRDefault="00071F38" w:rsidP="000C1431">
          <w:pPr>
            <w:pStyle w:val="Dokumentinformation"/>
            <w:spacing w:before="20"/>
            <w:jc w:val="right"/>
          </w:pPr>
          <w:bookmarkStart w:id="1" w:name="capPageNbr_02"/>
          <w:r>
            <w:t>Sida</w:t>
          </w:r>
          <w:bookmarkEnd w:id="1"/>
          <w:r>
            <w:t xml:space="preserve"> </w:t>
          </w:r>
          <w:bookmarkStart w:id="2" w:name="objPageNbr_02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3</w:t>
            </w:r>
          </w:fldSimple>
          <w:r>
            <w:t xml:space="preserve">) </w:t>
          </w:r>
          <w:bookmarkEnd w:id="2"/>
        </w:p>
      </w:tc>
    </w:tr>
    <w:tr w:rsidR="00071F38" w:rsidRPr="00706218" w14:paraId="36013F8C" w14:textId="77777777" w:rsidTr="00216429">
      <w:trPr>
        <w:trHeight w:val="99"/>
      </w:trPr>
      <w:tc>
        <w:tcPr>
          <w:tcW w:w="5252" w:type="dxa"/>
          <w:shd w:val="clear" w:color="auto" w:fill="auto"/>
        </w:tcPr>
        <w:p w14:paraId="45067195" w14:textId="77777777" w:rsidR="00071F38" w:rsidRPr="00706218" w:rsidRDefault="00071F38" w:rsidP="00005CF2">
          <w:pPr>
            <w:pStyle w:val="Ledtext"/>
          </w:pPr>
        </w:p>
      </w:tc>
      <w:tc>
        <w:tcPr>
          <w:tcW w:w="2583" w:type="dxa"/>
          <w:shd w:val="clear" w:color="auto" w:fill="auto"/>
        </w:tcPr>
        <w:p w14:paraId="23403DBE" w14:textId="77777777" w:rsidR="00071F38" w:rsidRPr="00706218" w:rsidRDefault="00071F38" w:rsidP="00005CF2">
          <w:pPr>
            <w:pStyle w:val="Ledtext"/>
          </w:pPr>
        </w:p>
      </w:tc>
      <w:tc>
        <w:tcPr>
          <w:tcW w:w="2542" w:type="dxa"/>
          <w:gridSpan w:val="2"/>
          <w:shd w:val="clear" w:color="auto" w:fill="auto"/>
        </w:tcPr>
        <w:p w14:paraId="728D68FA" w14:textId="77777777" w:rsidR="00071F38" w:rsidRPr="00706218" w:rsidRDefault="00071F38" w:rsidP="00005CF2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071F38" w:rsidRPr="00706218" w14:paraId="6072B095" w14:textId="77777777" w:rsidTr="00216429">
      <w:trPr>
        <w:trHeight w:val="401"/>
      </w:trPr>
      <w:tc>
        <w:tcPr>
          <w:tcW w:w="5252" w:type="dxa"/>
          <w:shd w:val="clear" w:color="auto" w:fill="auto"/>
        </w:tcPr>
        <w:p w14:paraId="68EFBA18" w14:textId="638A45CD" w:rsidR="00071F38" w:rsidRPr="00706218" w:rsidRDefault="00071F38" w:rsidP="00005CF2">
          <w:pPr>
            <w:pStyle w:val="Avsndarinformation"/>
          </w:pPr>
        </w:p>
      </w:tc>
      <w:tc>
        <w:tcPr>
          <w:tcW w:w="2583" w:type="dxa"/>
          <w:shd w:val="clear" w:color="auto" w:fill="auto"/>
        </w:tcPr>
        <w:p w14:paraId="4FC31B8F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2542" w:type="dxa"/>
          <w:gridSpan w:val="2"/>
          <w:shd w:val="clear" w:color="auto" w:fill="auto"/>
        </w:tcPr>
        <w:p w14:paraId="0B052BEC" w14:textId="77777777" w:rsidR="00071F38" w:rsidRPr="00706218" w:rsidRDefault="00071F38" w:rsidP="00005CF2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14:paraId="2AED38A5" w14:textId="77777777" w:rsidR="00071F38" w:rsidRDefault="00071F38" w:rsidP="00612E5E">
    <w:pPr>
      <w:pStyle w:val="Ledtext"/>
    </w:pPr>
  </w:p>
  <w:p w14:paraId="69A2D6B9" w14:textId="77777777" w:rsidR="00685EFE" w:rsidRPr="00071F38" w:rsidRDefault="00685EFE" w:rsidP="00071F3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19A1" w14:textId="5F516A67" w:rsidR="00071F38" w:rsidRDefault="00071F38" w:rsidP="00B668C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58CF4B4C" wp14:editId="5B22BB27">
              <wp:simplePos x="0" y="0"/>
              <wp:positionH relativeFrom="page">
                <wp:posOffset>719455</wp:posOffset>
              </wp:positionH>
              <wp:positionV relativeFrom="page">
                <wp:posOffset>395605</wp:posOffset>
              </wp:positionV>
              <wp:extent cx="1788795" cy="215900"/>
              <wp:effectExtent l="0" t="0" r="1905" b="0"/>
              <wp:wrapNone/>
              <wp:docPr id="1" name="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8795" cy="2159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BBD41" id="Logo" o:spid="_x0000_s1026" alt="&quot;&quot;" style="position:absolute;margin-left:56.65pt;margin-top:31.15pt;width:140.85pt;height:17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" o:allowincell="f" stroked="f" strokecolor="#00002c [1604]" strokeweight="1pt">
              <v:fill r:id="rId2" o:title="" recolor="t" rotate="t" type="frame"/>
              <w10:wrap anchorx="page" anchory="page"/>
            </v:rect>
          </w:pict>
        </mc:Fallback>
      </mc:AlternateContent>
    </w:r>
  </w:p>
  <w:tbl>
    <w:tblPr>
      <w:tblW w:w="10532" w:type="dxa"/>
      <w:tblInd w:w="-1526" w:type="dxa"/>
      <w:tblLayout w:type="fixed"/>
      <w:tblLook w:val="04A0" w:firstRow="1" w:lastRow="0" w:firstColumn="1" w:lastColumn="0" w:noHBand="0" w:noVBand="1"/>
    </w:tblPr>
    <w:tblGrid>
      <w:gridCol w:w="5330"/>
      <w:gridCol w:w="2621"/>
      <w:gridCol w:w="1118"/>
      <w:gridCol w:w="1463"/>
    </w:tblGrid>
    <w:tr w:rsidR="00071F38" w:rsidRPr="00706218" w14:paraId="216FA360" w14:textId="77777777" w:rsidTr="00CE0580">
      <w:trPr>
        <w:trHeight w:val="511"/>
      </w:trPr>
      <w:tc>
        <w:tcPr>
          <w:tcW w:w="5330" w:type="dxa"/>
          <w:shd w:val="clear" w:color="auto" w:fill="auto"/>
        </w:tcPr>
        <w:p w14:paraId="45A40D87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3739" w:type="dxa"/>
          <w:gridSpan w:val="2"/>
          <w:shd w:val="clear" w:color="auto" w:fill="auto"/>
        </w:tcPr>
        <w:p w14:paraId="41A7DE4B" w14:textId="77777777" w:rsidR="00071F38" w:rsidRPr="00EE2C83" w:rsidRDefault="00071F38" w:rsidP="00005CF2">
          <w:pPr>
            <w:pStyle w:val="Dokumenttyp"/>
            <w:spacing w:before="20"/>
          </w:pPr>
          <w:r>
            <w:t>ÖVERENSKOMMELSE</w:t>
          </w:r>
        </w:p>
      </w:tc>
      <w:tc>
        <w:tcPr>
          <w:tcW w:w="1462" w:type="dxa"/>
          <w:shd w:val="clear" w:color="auto" w:fill="auto"/>
        </w:tcPr>
        <w:p w14:paraId="6007AC73" w14:textId="77777777" w:rsidR="00071F38" w:rsidRPr="00706218" w:rsidRDefault="00071F38" w:rsidP="00612E5E">
          <w:pPr>
            <w:pStyle w:val="Dokumentinformation"/>
            <w:spacing w:before="20"/>
            <w:jc w:val="right"/>
          </w:pPr>
          <w:bookmarkStart w:id="5" w:name="capPageNbr_01"/>
          <w:r>
            <w:t>Sida</w:t>
          </w:r>
          <w:bookmarkEnd w:id="5"/>
          <w:r>
            <w:t xml:space="preserve"> </w:t>
          </w:r>
          <w:bookmarkStart w:id="6" w:name="objPageNbr_01"/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3</w:t>
            </w:r>
          </w:fldSimple>
          <w:r>
            <w:t xml:space="preserve">) </w:t>
          </w:r>
          <w:bookmarkEnd w:id="6"/>
        </w:p>
      </w:tc>
    </w:tr>
    <w:tr w:rsidR="00071F38" w:rsidRPr="00706218" w14:paraId="45A82524" w14:textId="77777777" w:rsidTr="00CE0580">
      <w:trPr>
        <w:trHeight w:val="175"/>
      </w:trPr>
      <w:tc>
        <w:tcPr>
          <w:tcW w:w="5330" w:type="dxa"/>
          <w:shd w:val="clear" w:color="auto" w:fill="auto"/>
        </w:tcPr>
        <w:p w14:paraId="52DB6D6B" w14:textId="77777777" w:rsidR="00071F38" w:rsidRPr="00706218" w:rsidRDefault="00071F38" w:rsidP="00005CF2">
          <w:pPr>
            <w:pStyle w:val="Ledtext"/>
          </w:pPr>
        </w:p>
      </w:tc>
      <w:tc>
        <w:tcPr>
          <w:tcW w:w="2621" w:type="dxa"/>
          <w:shd w:val="clear" w:color="auto" w:fill="auto"/>
        </w:tcPr>
        <w:p w14:paraId="47019004" w14:textId="1CE35C74" w:rsidR="00071F38" w:rsidRPr="00706218" w:rsidRDefault="0022350F" w:rsidP="00005CF2">
          <w:pPr>
            <w:pStyle w:val="Ledtext"/>
          </w:pPr>
          <w:r>
            <w:t xml:space="preserve">Diarienummer                  Datum    </w:t>
          </w:r>
        </w:p>
      </w:tc>
      <w:tc>
        <w:tcPr>
          <w:tcW w:w="2580" w:type="dxa"/>
          <w:gridSpan w:val="2"/>
          <w:shd w:val="clear" w:color="auto" w:fill="auto"/>
        </w:tcPr>
        <w:p w14:paraId="21FEC3BE" w14:textId="77777777" w:rsidR="00071F38" w:rsidRPr="00706218" w:rsidRDefault="00071F38" w:rsidP="00005CF2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  <w:tr w:rsidR="00071F38" w:rsidRPr="00706218" w14:paraId="680166E0" w14:textId="77777777" w:rsidTr="00CE0580">
      <w:trPr>
        <w:cantSplit/>
        <w:trHeight w:val="398"/>
      </w:trPr>
      <w:tc>
        <w:tcPr>
          <w:tcW w:w="5330" w:type="dxa"/>
          <w:vMerge w:val="restart"/>
          <w:shd w:val="clear" w:color="auto" w:fill="auto"/>
        </w:tcPr>
        <w:p w14:paraId="5C21AF56" w14:textId="4A9F9EE0" w:rsidR="008661DC" w:rsidRDefault="003869A3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4A2BAA3B" wp14:editId="5E72A1AE">
                <wp:simplePos x="0" y="0"/>
                <wp:positionH relativeFrom="column">
                  <wp:posOffset>1337310</wp:posOffset>
                </wp:positionH>
                <wp:positionV relativeFrom="paragraph">
                  <wp:posOffset>38100</wp:posOffset>
                </wp:positionV>
                <wp:extent cx="1016635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047" y="20520"/>
                    <wp:lineTo x="21047" y="0"/>
                    <wp:lineTo x="0" y="0"/>
                  </wp:wrapPolygon>
                </wp:wrapTight>
                <wp:docPr id="38" name="Bildobjekt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Bildobjekt 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61DC">
            <w:rPr>
              <w:noProof/>
            </w:rPr>
            <w:drawing>
              <wp:inline distT="0" distB="0" distL="0" distR="0" wp14:anchorId="7BB60FF2" wp14:editId="5539A9CB">
                <wp:extent cx="1035050" cy="463732"/>
                <wp:effectExtent l="0" t="0" r="0" b="0"/>
                <wp:docPr id="39" name="Bildobjekt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Bildobjekt 3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770" cy="47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1595B" w14:textId="28D93BD2" w:rsidR="008661DC" w:rsidRDefault="003869A3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4656" behindDoc="1" locked="0" layoutInCell="1" allowOverlap="1" wp14:anchorId="739403C7" wp14:editId="6EB17A3B">
                <wp:simplePos x="0" y="0"/>
                <wp:positionH relativeFrom="column">
                  <wp:posOffset>1362710</wp:posOffset>
                </wp:positionH>
                <wp:positionV relativeFrom="paragraph">
                  <wp:posOffset>101600</wp:posOffset>
                </wp:positionV>
                <wp:extent cx="1009793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192" y="18144"/>
                    <wp:lineTo x="21192" y="0"/>
                    <wp:lineTo x="0" y="0"/>
                  </wp:wrapPolygon>
                </wp:wrapTight>
                <wp:docPr id="40" name="Bildobjekt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Bildobjekt 4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793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2D66CCF2" w14:textId="2464ED8F" w:rsidR="008661DC" w:rsidRDefault="003869A3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3632" behindDoc="1" locked="0" layoutInCell="1" allowOverlap="1" wp14:anchorId="36BE3386" wp14:editId="6F4C5084">
                <wp:simplePos x="0" y="0"/>
                <wp:positionH relativeFrom="column">
                  <wp:posOffset>1375410</wp:posOffset>
                </wp:positionH>
                <wp:positionV relativeFrom="paragraph">
                  <wp:posOffset>241300</wp:posOffset>
                </wp:positionV>
                <wp:extent cx="984250" cy="531495"/>
                <wp:effectExtent l="0" t="0" r="6350" b="1905"/>
                <wp:wrapTight wrapText="bothSides">
                  <wp:wrapPolygon edited="0">
                    <wp:start x="0" y="0"/>
                    <wp:lineTo x="0" y="20903"/>
                    <wp:lineTo x="21321" y="20903"/>
                    <wp:lineTo x="21321" y="0"/>
                    <wp:lineTo x="0" y="0"/>
                  </wp:wrapPolygon>
                </wp:wrapTight>
                <wp:docPr id="41" name="Bildobjekt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Bildobjekt 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61DC">
            <w:rPr>
              <w:noProof/>
            </w:rPr>
            <w:drawing>
              <wp:inline distT="0" distB="0" distL="0" distR="0" wp14:anchorId="5AEE8A30" wp14:editId="5DB9D7B4">
                <wp:extent cx="1022350" cy="255588"/>
                <wp:effectExtent l="0" t="0" r="6350" b="0"/>
                <wp:docPr id="42" name="Bildobjekt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Bildobjekt 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59" cy="25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8391CA" w14:textId="56C2463F" w:rsidR="008661DC" w:rsidRDefault="008661DC" w:rsidP="00005CF2">
          <w:pPr>
            <w:pStyle w:val="Avsndarinformation"/>
            <w:rPr>
              <w:noProof/>
            </w:rPr>
          </w:pPr>
        </w:p>
        <w:p w14:paraId="1F626CBF" w14:textId="4140D5AF" w:rsidR="0018663F" w:rsidRDefault="0018663F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4F3508" wp14:editId="2033C33D">
                <wp:extent cx="1044782" cy="298450"/>
                <wp:effectExtent l="0" t="0" r="3175" b="6350"/>
                <wp:docPr id="43" name="Bildobjekt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Bildobjekt 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14" cy="309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4FD0E0" w14:textId="401629E5" w:rsidR="006C5E02" w:rsidRDefault="006C5E02" w:rsidP="00005CF2">
          <w:pPr>
            <w:pStyle w:val="Avsndarinformation"/>
            <w:rPr>
              <w:noProof/>
            </w:rPr>
          </w:pPr>
        </w:p>
        <w:p w14:paraId="20F0B741" w14:textId="6597254F" w:rsidR="0018663F" w:rsidRDefault="003869A3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5680" behindDoc="1" locked="0" layoutInCell="1" allowOverlap="1" wp14:anchorId="02DFD8C1" wp14:editId="3D95090E">
                <wp:simplePos x="0" y="0"/>
                <wp:positionH relativeFrom="column">
                  <wp:posOffset>1388110</wp:posOffset>
                </wp:positionH>
                <wp:positionV relativeFrom="paragraph">
                  <wp:posOffset>87630</wp:posOffset>
                </wp:positionV>
                <wp:extent cx="984250" cy="563245"/>
                <wp:effectExtent l="0" t="0" r="6350" b="8255"/>
                <wp:wrapTight wrapText="bothSides">
                  <wp:wrapPolygon edited="0">
                    <wp:start x="0" y="0"/>
                    <wp:lineTo x="0" y="21186"/>
                    <wp:lineTo x="21321" y="21186"/>
                    <wp:lineTo x="21321" y="0"/>
                    <wp:lineTo x="0" y="0"/>
                  </wp:wrapPolygon>
                </wp:wrapTight>
                <wp:docPr id="44" name="Bildobjekt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Bildobjekt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663F">
            <w:rPr>
              <w:noProof/>
            </w:rPr>
            <w:drawing>
              <wp:inline distT="0" distB="0" distL="0" distR="0" wp14:anchorId="3E337B18" wp14:editId="198930CF">
                <wp:extent cx="1054100" cy="357804"/>
                <wp:effectExtent l="0" t="0" r="0" b="4445"/>
                <wp:docPr id="45" name="Bildobjekt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Bildobjekt 4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64" cy="365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325435" w14:textId="11D0E486" w:rsidR="0018663F" w:rsidRDefault="0018663F" w:rsidP="00005CF2">
          <w:pPr>
            <w:pStyle w:val="Avsndarinformation"/>
            <w:rPr>
              <w:noProof/>
            </w:rPr>
          </w:pPr>
        </w:p>
        <w:p w14:paraId="7AC88E97" w14:textId="3E7FCDF6" w:rsidR="0018663F" w:rsidRDefault="003869A3" w:rsidP="00005CF2">
          <w:pPr>
            <w:pStyle w:val="Avsndarinformation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73B982CC" wp14:editId="29AB2A76">
                <wp:simplePos x="0" y="0"/>
                <wp:positionH relativeFrom="column">
                  <wp:posOffset>1375410</wp:posOffset>
                </wp:positionH>
                <wp:positionV relativeFrom="paragraph">
                  <wp:posOffset>189230</wp:posOffset>
                </wp:positionV>
                <wp:extent cx="1018624" cy="565150"/>
                <wp:effectExtent l="0" t="0" r="0" b="6350"/>
                <wp:wrapTight wrapText="bothSides">
                  <wp:wrapPolygon edited="0">
                    <wp:start x="0" y="0"/>
                    <wp:lineTo x="0" y="21115"/>
                    <wp:lineTo x="21007" y="21115"/>
                    <wp:lineTo x="21007" y="0"/>
                    <wp:lineTo x="0" y="0"/>
                  </wp:wrapPolygon>
                </wp:wrapTight>
                <wp:docPr id="46" name="Bildobjekt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Bildobjekt 4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624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663F">
            <w:rPr>
              <w:noProof/>
            </w:rPr>
            <w:drawing>
              <wp:inline distT="0" distB="0" distL="0" distR="0" wp14:anchorId="54DE5CBB" wp14:editId="3F223D0E">
                <wp:extent cx="1009650" cy="667672"/>
                <wp:effectExtent l="0" t="0" r="0" b="0"/>
                <wp:docPr id="47" name="Bildobjekt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Bildobjekt 4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008" cy="68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0D38AC" w14:textId="07F99EE1" w:rsidR="003869A3" w:rsidRDefault="003869A3" w:rsidP="00005CF2">
          <w:pPr>
            <w:pStyle w:val="Avsndarinformation"/>
            <w:rPr>
              <w:noProof/>
            </w:rPr>
          </w:pPr>
        </w:p>
        <w:p w14:paraId="5EA5BD1A" w14:textId="75AFFE00" w:rsidR="008661DC" w:rsidRPr="00706218" w:rsidRDefault="008661DC" w:rsidP="00005CF2">
          <w:pPr>
            <w:pStyle w:val="Avsndarinformation"/>
          </w:pPr>
        </w:p>
      </w:tc>
      <w:tc>
        <w:tcPr>
          <w:tcW w:w="2621" w:type="dxa"/>
          <w:shd w:val="clear" w:color="auto" w:fill="auto"/>
        </w:tcPr>
        <w:p w14:paraId="7197433D" w14:textId="145A1949" w:rsidR="0019726A" w:rsidRPr="0022350F" w:rsidRDefault="0022350F" w:rsidP="00005CF2">
          <w:pPr>
            <w:pStyle w:val="Dokumentinformation"/>
            <w:rPr>
              <w:sz w:val="16"/>
              <w:szCs w:val="16"/>
            </w:rPr>
          </w:pPr>
          <w:r w:rsidRPr="0022350F">
            <w:rPr>
              <w:sz w:val="16"/>
              <w:szCs w:val="16"/>
            </w:rPr>
            <w:t xml:space="preserve">Af-2022/0087 9501 </w:t>
          </w:r>
          <w:r>
            <w:rPr>
              <w:sz w:val="16"/>
              <w:szCs w:val="16"/>
            </w:rPr>
            <w:t xml:space="preserve">    </w:t>
          </w:r>
          <w:r w:rsidRPr="0022350F">
            <w:rPr>
              <w:sz w:val="16"/>
              <w:szCs w:val="16"/>
            </w:rPr>
            <w:t>2022-10-1</w:t>
          </w:r>
          <w:r>
            <w:rPr>
              <w:sz w:val="16"/>
              <w:szCs w:val="16"/>
            </w:rPr>
            <w:t>1</w:t>
          </w:r>
        </w:p>
        <w:p w14:paraId="2E75F238" w14:textId="77777777" w:rsidR="0019726A" w:rsidRDefault="0019726A" w:rsidP="00005CF2">
          <w:pPr>
            <w:pStyle w:val="Dokumentinformation"/>
          </w:pPr>
        </w:p>
        <w:p w14:paraId="17548549" w14:textId="4A2CA9AB" w:rsidR="0019726A" w:rsidRPr="00706218" w:rsidRDefault="0019726A" w:rsidP="00005CF2">
          <w:pPr>
            <w:pStyle w:val="Dokumentinformation"/>
          </w:pPr>
        </w:p>
      </w:tc>
      <w:tc>
        <w:tcPr>
          <w:tcW w:w="2580" w:type="dxa"/>
          <w:gridSpan w:val="2"/>
          <w:shd w:val="clear" w:color="auto" w:fill="auto"/>
        </w:tcPr>
        <w:p w14:paraId="2089F825" w14:textId="77777777" w:rsidR="00071F38" w:rsidRPr="00706218" w:rsidRDefault="00071F38" w:rsidP="00005CF2">
          <w:pPr>
            <w:pStyle w:val="Dokumentinformation"/>
          </w:pPr>
          <w:bookmarkStart w:id="8" w:name="bmkOurRef_01"/>
          <w:r>
            <w:t xml:space="preserve"> </w:t>
          </w:r>
          <w:bookmarkEnd w:id="8"/>
        </w:p>
      </w:tc>
    </w:tr>
    <w:tr w:rsidR="00071F38" w:rsidRPr="00706218" w14:paraId="72180326" w14:textId="77777777" w:rsidTr="00CE0580">
      <w:trPr>
        <w:trHeight w:val="175"/>
      </w:trPr>
      <w:tc>
        <w:tcPr>
          <w:tcW w:w="5330" w:type="dxa"/>
          <w:vMerge/>
          <w:shd w:val="clear" w:color="auto" w:fill="auto"/>
        </w:tcPr>
        <w:p w14:paraId="18D48B80" w14:textId="77777777" w:rsidR="00071F38" w:rsidRPr="00706218" w:rsidRDefault="00071F38" w:rsidP="00005CF2">
          <w:pPr>
            <w:pStyle w:val="Ledtext"/>
          </w:pPr>
        </w:p>
      </w:tc>
      <w:tc>
        <w:tcPr>
          <w:tcW w:w="2621" w:type="dxa"/>
          <w:shd w:val="clear" w:color="auto" w:fill="auto"/>
        </w:tcPr>
        <w:p w14:paraId="2CF86519" w14:textId="77777777" w:rsidR="00071F38" w:rsidRPr="00706218" w:rsidRDefault="00071F38" w:rsidP="00005CF2">
          <w:pPr>
            <w:pStyle w:val="Ledtext"/>
          </w:pPr>
          <w:bookmarkStart w:id="9" w:name="capYourDate_01"/>
          <w:r>
            <w:t xml:space="preserve"> </w:t>
          </w:r>
          <w:bookmarkEnd w:id="9"/>
        </w:p>
      </w:tc>
      <w:tc>
        <w:tcPr>
          <w:tcW w:w="2580" w:type="dxa"/>
          <w:gridSpan w:val="2"/>
          <w:shd w:val="clear" w:color="auto" w:fill="auto"/>
        </w:tcPr>
        <w:p w14:paraId="504B4161" w14:textId="1BA9915A" w:rsidR="00071F38" w:rsidRPr="00706218" w:rsidRDefault="00071F38" w:rsidP="00005CF2">
          <w:pPr>
            <w:pStyle w:val="Ledtext"/>
          </w:pPr>
          <w:bookmarkStart w:id="10" w:name="capYourRef_01"/>
          <w:r>
            <w:t xml:space="preserve"> </w:t>
          </w:r>
          <w:bookmarkEnd w:id="10"/>
        </w:p>
      </w:tc>
    </w:tr>
    <w:tr w:rsidR="00071F38" w:rsidRPr="00706218" w14:paraId="587D530B" w14:textId="77777777" w:rsidTr="00CE0580">
      <w:trPr>
        <w:trHeight w:val="582"/>
      </w:trPr>
      <w:tc>
        <w:tcPr>
          <w:tcW w:w="5330" w:type="dxa"/>
          <w:vMerge/>
          <w:shd w:val="clear" w:color="auto" w:fill="auto"/>
        </w:tcPr>
        <w:p w14:paraId="1E3DABA3" w14:textId="77777777" w:rsidR="00071F38" w:rsidRPr="00706218" w:rsidRDefault="00071F38" w:rsidP="00005CF2">
          <w:pPr>
            <w:pStyle w:val="Dokumentinformation"/>
          </w:pPr>
        </w:p>
      </w:tc>
      <w:tc>
        <w:tcPr>
          <w:tcW w:w="2621" w:type="dxa"/>
          <w:shd w:val="clear" w:color="auto" w:fill="auto"/>
        </w:tcPr>
        <w:p w14:paraId="3EEE562B" w14:textId="19FCA9EA" w:rsidR="00071F38" w:rsidRPr="00706218" w:rsidRDefault="003869A3" w:rsidP="00005CF2">
          <w:pPr>
            <w:pStyle w:val="Dokumentinformation"/>
          </w:pPr>
          <w:bookmarkStart w:id="11" w:name="bmkYourDate_01"/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5DA8A8AC" wp14:editId="1F8D2358">
                <wp:simplePos x="0" y="0"/>
                <wp:positionH relativeFrom="column">
                  <wp:posOffset>-10160</wp:posOffset>
                </wp:positionH>
                <wp:positionV relativeFrom="paragraph">
                  <wp:posOffset>1010202</wp:posOffset>
                </wp:positionV>
                <wp:extent cx="802640" cy="802640"/>
                <wp:effectExtent l="0" t="0" r="0" b="0"/>
                <wp:wrapTight wrapText="bothSides">
                  <wp:wrapPolygon edited="0">
                    <wp:start x="0" y="0"/>
                    <wp:lineTo x="0" y="21019"/>
                    <wp:lineTo x="21019" y="21019"/>
                    <wp:lineTo x="21019" y="0"/>
                    <wp:lineTo x="0" y="0"/>
                  </wp:wrapPolygon>
                </wp:wrapTight>
                <wp:docPr id="48" name="Bildobjekt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Bildobjekt 4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2B65A76" wp14:editId="0491B7F8">
                <wp:simplePos x="0" y="0"/>
                <wp:positionH relativeFrom="column">
                  <wp:posOffset>-24765</wp:posOffset>
                </wp:positionH>
                <wp:positionV relativeFrom="paragraph">
                  <wp:posOffset>594581</wp:posOffset>
                </wp:positionV>
                <wp:extent cx="1024255" cy="260350"/>
                <wp:effectExtent l="0" t="0" r="4445" b="6350"/>
                <wp:wrapTight wrapText="bothSides">
                  <wp:wrapPolygon edited="0">
                    <wp:start x="0" y="0"/>
                    <wp:lineTo x="0" y="20546"/>
                    <wp:lineTo x="21292" y="20546"/>
                    <wp:lineTo x="21292" y="0"/>
                    <wp:lineTo x="0" y="0"/>
                  </wp:wrapPolygon>
                </wp:wrapTight>
                <wp:docPr id="49" name="Bildobjekt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Bildobjekt 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25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6CB8699" wp14:editId="2688C29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068070" cy="450850"/>
                <wp:effectExtent l="0" t="0" r="0" b="6350"/>
                <wp:wrapTight wrapText="bothSides">
                  <wp:wrapPolygon edited="0">
                    <wp:start x="0" y="0"/>
                    <wp:lineTo x="0" y="20992"/>
                    <wp:lineTo x="21189" y="20992"/>
                    <wp:lineTo x="21189" y="0"/>
                    <wp:lineTo x="0" y="0"/>
                  </wp:wrapPolygon>
                </wp:wrapTight>
                <wp:docPr id="50" name="Bildobjekt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Bildobjekt 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1F38">
            <w:t xml:space="preserve"> </w:t>
          </w:r>
          <w:bookmarkEnd w:id="11"/>
        </w:p>
      </w:tc>
      <w:tc>
        <w:tcPr>
          <w:tcW w:w="2580" w:type="dxa"/>
          <w:gridSpan w:val="2"/>
          <w:shd w:val="clear" w:color="auto" w:fill="auto"/>
        </w:tcPr>
        <w:p w14:paraId="586C942C" w14:textId="6AB006DB" w:rsidR="00071F38" w:rsidRPr="00706218" w:rsidRDefault="00F06DBC" w:rsidP="00005CF2">
          <w:pPr>
            <w:pStyle w:val="Dokumentinformation"/>
          </w:pPr>
          <w:bookmarkStart w:id="12" w:name="bmkYourRef_01"/>
          <w:r>
            <w:rPr>
              <w:rFonts w:eastAsia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3872" behindDoc="1" locked="0" layoutInCell="1" allowOverlap="1" wp14:anchorId="66169CB7" wp14:editId="654B6621">
                <wp:simplePos x="0" y="0"/>
                <wp:positionH relativeFrom="column">
                  <wp:posOffset>-68203</wp:posOffset>
                </wp:positionH>
                <wp:positionV relativeFrom="paragraph">
                  <wp:posOffset>1450925</wp:posOffset>
                </wp:positionV>
                <wp:extent cx="1501775" cy="248920"/>
                <wp:effectExtent l="0" t="0" r="3175" b="0"/>
                <wp:wrapTight wrapText="bothSides">
                  <wp:wrapPolygon edited="0">
                    <wp:start x="0" y="0"/>
                    <wp:lineTo x="0" y="18184"/>
                    <wp:lineTo x="274" y="19837"/>
                    <wp:lineTo x="2740" y="19837"/>
                    <wp:lineTo x="21372" y="18184"/>
                    <wp:lineTo x="21372" y="6612"/>
                    <wp:lineTo x="3562" y="0"/>
                    <wp:lineTo x="0" y="0"/>
                  </wp:wrapPolygon>
                </wp:wrapTight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r:link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7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902D3"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7176C30A" wp14:editId="1899F34E">
                <wp:simplePos x="0" y="0"/>
                <wp:positionH relativeFrom="column">
                  <wp:posOffset>45393</wp:posOffset>
                </wp:positionH>
                <wp:positionV relativeFrom="paragraph">
                  <wp:posOffset>526868</wp:posOffset>
                </wp:positionV>
                <wp:extent cx="673735" cy="683260"/>
                <wp:effectExtent l="0" t="0" r="0" b="2540"/>
                <wp:wrapTight wrapText="bothSides">
                  <wp:wrapPolygon edited="0">
                    <wp:start x="0" y="0"/>
                    <wp:lineTo x="0" y="21078"/>
                    <wp:lineTo x="20765" y="21078"/>
                    <wp:lineTo x="20765" y="0"/>
                    <wp:lineTo x="0" y="0"/>
                  </wp:wrapPolygon>
                </wp:wrapTight>
                <wp:docPr id="51" name="Bildobjekt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Bildobjekt 5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68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902D3"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2CB2C246" wp14:editId="679EE164">
                <wp:simplePos x="0" y="0"/>
                <wp:positionH relativeFrom="column">
                  <wp:posOffset>-48260</wp:posOffset>
                </wp:positionH>
                <wp:positionV relativeFrom="paragraph">
                  <wp:posOffset>597</wp:posOffset>
                </wp:positionV>
                <wp:extent cx="1049020" cy="421640"/>
                <wp:effectExtent l="0" t="0" r="0" b="0"/>
                <wp:wrapTight wrapText="bothSides">
                  <wp:wrapPolygon edited="0">
                    <wp:start x="0" y="0"/>
                    <wp:lineTo x="0" y="20494"/>
                    <wp:lineTo x="21182" y="20494"/>
                    <wp:lineTo x="21182" y="0"/>
                    <wp:lineTo x="0" y="0"/>
                  </wp:wrapPolygon>
                </wp:wrapTight>
                <wp:docPr id="52" name="Bildobjekt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Bildobjekt 5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20" cy="42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1F38">
            <w:t xml:space="preserve"> </w:t>
          </w:r>
          <w:bookmarkEnd w:id="12"/>
        </w:p>
      </w:tc>
    </w:tr>
    <w:tr w:rsidR="00071F38" w:rsidRPr="00706218" w14:paraId="29D74FCD" w14:textId="77777777" w:rsidTr="00CE0580">
      <w:trPr>
        <w:trHeight w:val="1700"/>
      </w:trPr>
      <w:tc>
        <w:tcPr>
          <w:tcW w:w="5330" w:type="dxa"/>
          <w:vMerge/>
          <w:shd w:val="clear" w:color="auto" w:fill="auto"/>
        </w:tcPr>
        <w:p w14:paraId="5AE7BEE3" w14:textId="77777777" w:rsidR="00071F38" w:rsidRPr="00706218" w:rsidRDefault="00071F38" w:rsidP="00005CF2">
          <w:pPr>
            <w:pStyle w:val="Mottagadress"/>
          </w:pPr>
        </w:p>
      </w:tc>
      <w:tc>
        <w:tcPr>
          <w:tcW w:w="5202" w:type="dxa"/>
          <w:gridSpan w:val="3"/>
          <w:shd w:val="clear" w:color="auto" w:fill="auto"/>
        </w:tcPr>
        <w:p w14:paraId="01CAC26C" w14:textId="358FDBF2" w:rsidR="003869A3" w:rsidRDefault="003869A3" w:rsidP="00005CF2">
          <w:pPr>
            <w:pStyle w:val="Mottagadress"/>
          </w:pPr>
          <w:bookmarkStart w:id="13" w:name="bmkAddress_01"/>
        </w:p>
        <w:p w14:paraId="6700F330" w14:textId="46591BF1" w:rsidR="003869A3" w:rsidRDefault="003869A3" w:rsidP="00005CF2">
          <w:pPr>
            <w:pStyle w:val="Mottagadress"/>
          </w:pPr>
        </w:p>
        <w:p w14:paraId="248E18FA" w14:textId="4241877F" w:rsidR="003869A3" w:rsidRDefault="003869A3" w:rsidP="00005CF2">
          <w:pPr>
            <w:pStyle w:val="Mottagadress"/>
          </w:pPr>
        </w:p>
        <w:p w14:paraId="30E01427" w14:textId="02D208D3" w:rsidR="003869A3" w:rsidRDefault="003869A3" w:rsidP="00005CF2">
          <w:pPr>
            <w:pStyle w:val="Mottagadress"/>
          </w:pPr>
        </w:p>
        <w:p w14:paraId="709BE0FC" w14:textId="22D95897" w:rsidR="003869A3" w:rsidRDefault="003869A3" w:rsidP="00005CF2">
          <w:pPr>
            <w:pStyle w:val="Mottagadress"/>
          </w:pPr>
        </w:p>
        <w:p w14:paraId="6E83408F" w14:textId="520F0E93" w:rsidR="003869A3" w:rsidRDefault="003869A3" w:rsidP="00005CF2">
          <w:pPr>
            <w:pStyle w:val="Mottagadress"/>
          </w:pPr>
        </w:p>
        <w:p w14:paraId="79D08545" w14:textId="6AD44FA3" w:rsidR="003869A3" w:rsidRDefault="003869A3" w:rsidP="00005CF2">
          <w:pPr>
            <w:pStyle w:val="Mottagadress"/>
          </w:pPr>
        </w:p>
        <w:p w14:paraId="0792E7E7" w14:textId="20FA624F" w:rsidR="00071F38" w:rsidRPr="00706218" w:rsidRDefault="00071F38" w:rsidP="00005CF2">
          <w:pPr>
            <w:pStyle w:val="Mottagadress"/>
          </w:pPr>
          <w:r>
            <w:t xml:space="preserve"> </w:t>
          </w:r>
          <w:bookmarkEnd w:id="13"/>
        </w:p>
      </w:tc>
    </w:tr>
  </w:tbl>
  <w:p w14:paraId="441D3EDE" w14:textId="77777777" w:rsidR="00071F38" w:rsidRDefault="00071F38" w:rsidP="00612E5E">
    <w:pPr>
      <w:pStyle w:val="Ledtext"/>
    </w:pPr>
    <w:bookmarkStart w:id="14" w:name="insFirstHeader_01"/>
    <w:bookmarkEnd w:id="14"/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50560" behindDoc="1" locked="1" layoutInCell="1" allowOverlap="1" wp14:anchorId="464077C5" wp14:editId="193FF824">
              <wp:simplePos x="0" y="0"/>
              <wp:positionH relativeFrom="page">
                <wp:posOffset>255181</wp:posOffset>
              </wp:positionH>
              <wp:positionV relativeFrom="page">
                <wp:posOffset>1903228</wp:posOffset>
              </wp:positionV>
              <wp:extent cx="165100" cy="7807960"/>
              <wp:effectExtent l="0" t="0" r="6350" b="2540"/>
              <wp:wrapNone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7807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15" w:name="objTempId_01"/>
                        <w:p w14:paraId="4ABA947B" w14:textId="77777777" w:rsidR="00071F38" w:rsidRPr="00303C0B" w:rsidRDefault="00071F38" w:rsidP="00612E5E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E75944">
                            <w:t>Af 00431 2.0 (2021-03-09)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5"/>
                        </w:p>
                      </w:txbxContent>
                    </wps:txbx>
                    <wps:bodyPr rot="0" vert="vert270" wrap="square" lIns="3600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077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20.1pt;margin-top:149.85pt;width:13pt;height:614.8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" filled="f" stroked="f">
              <v:textbox style="layout-flow:vertical;mso-layout-flow-alt:bottom-to-top" inset="1mm,0,0,0">
                <w:txbxContent>
                  <w:bookmarkStart w:id="16" w:name="objTempId_01"/>
                  <w:p w14:paraId="4ABA947B" w14:textId="77777777" w:rsidR="00071F38" w:rsidRPr="00303C0B" w:rsidRDefault="00071F38" w:rsidP="00612E5E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E75944">
                      <w:t>Af 00431 2.0 (2021-03-09)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101AADC" w14:textId="77777777" w:rsidR="00706218" w:rsidRPr="00071F38" w:rsidRDefault="00706218" w:rsidP="00071F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367C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69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969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982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1A4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D8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63B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69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67825"/>
    <w:multiLevelType w:val="hybridMultilevel"/>
    <w:tmpl w:val="DF8EC7BC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29B67644"/>
    <w:multiLevelType w:val="multilevel"/>
    <w:tmpl w:val="6F1C24E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4" w15:restartNumberingAfterBreak="0">
    <w:nsid w:val="3E09129E"/>
    <w:multiLevelType w:val="hybridMultilevel"/>
    <w:tmpl w:val="0310CBB2"/>
    <w:lvl w:ilvl="0" w:tplc="52B8D9A4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6" w15:restartNumberingAfterBreak="0">
    <w:nsid w:val="4C121716"/>
    <w:multiLevelType w:val="hybridMultilevel"/>
    <w:tmpl w:val="B8181BD8"/>
    <w:lvl w:ilvl="0" w:tplc="829ABC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425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E2A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CF4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6FF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E8B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AF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51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96D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E653B4"/>
    <w:multiLevelType w:val="hybridMultilevel"/>
    <w:tmpl w:val="CA885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76A84F9F"/>
    <w:multiLevelType w:val="hybridMultilevel"/>
    <w:tmpl w:val="80F0F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58CB"/>
    <w:multiLevelType w:val="hybridMultilevel"/>
    <w:tmpl w:val="47109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F3874"/>
    <w:multiLevelType w:val="multilevel"/>
    <w:tmpl w:val="704C8B1C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 w16cid:durableId="1376782751">
    <w:abstractNumId w:val="9"/>
  </w:num>
  <w:num w:numId="2" w16cid:durableId="338852487">
    <w:abstractNumId w:val="15"/>
  </w:num>
  <w:num w:numId="3" w16cid:durableId="309092254">
    <w:abstractNumId w:val="13"/>
  </w:num>
  <w:num w:numId="4" w16cid:durableId="1658068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259775">
    <w:abstractNumId w:val="8"/>
  </w:num>
  <w:num w:numId="6" w16cid:durableId="993144539">
    <w:abstractNumId w:val="3"/>
  </w:num>
  <w:num w:numId="7" w16cid:durableId="501890615">
    <w:abstractNumId w:val="2"/>
  </w:num>
  <w:num w:numId="8" w16cid:durableId="1493914978">
    <w:abstractNumId w:val="1"/>
  </w:num>
  <w:num w:numId="9" w16cid:durableId="166723676">
    <w:abstractNumId w:val="0"/>
  </w:num>
  <w:num w:numId="10" w16cid:durableId="395324166">
    <w:abstractNumId w:val="7"/>
  </w:num>
  <w:num w:numId="11" w16cid:durableId="1357079982">
    <w:abstractNumId w:val="6"/>
  </w:num>
  <w:num w:numId="12" w16cid:durableId="331302280">
    <w:abstractNumId w:val="5"/>
  </w:num>
  <w:num w:numId="13" w16cid:durableId="526531012">
    <w:abstractNumId w:val="4"/>
  </w:num>
  <w:num w:numId="14" w16cid:durableId="1519345120">
    <w:abstractNumId w:val="13"/>
  </w:num>
  <w:num w:numId="15" w16cid:durableId="53087888">
    <w:abstractNumId w:val="18"/>
  </w:num>
  <w:num w:numId="16" w16cid:durableId="1644581517">
    <w:abstractNumId w:val="11"/>
  </w:num>
  <w:num w:numId="17" w16cid:durableId="1702824007">
    <w:abstractNumId w:val="12"/>
  </w:num>
  <w:num w:numId="18" w16cid:durableId="1767732498">
    <w:abstractNumId w:val="21"/>
  </w:num>
  <w:num w:numId="19" w16cid:durableId="1949924182">
    <w:abstractNumId w:val="12"/>
  </w:num>
  <w:num w:numId="20" w16cid:durableId="1839806193">
    <w:abstractNumId w:val="21"/>
  </w:num>
  <w:num w:numId="21" w16cid:durableId="625350866">
    <w:abstractNumId w:val="14"/>
  </w:num>
  <w:num w:numId="22" w16cid:durableId="891892587">
    <w:abstractNumId w:val="16"/>
  </w:num>
  <w:num w:numId="23" w16cid:durableId="428813246">
    <w:abstractNumId w:val="17"/>
  </w:num>
  <w:num w:numId="24" w16cid:durableId="1024287170">
    <w:abstractNumId w:val="10"/>
  </w:num>
  <w:num w:numId="25" w16cid:durableId="388383954">
    <w:abstractNumId w:val="20"/>
  </w:num>
  <w:num w:numId="26" w16cid:durableId="190385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44"/>
    <w:rsid w:val="00003BFD"/>
    <w:rsid w:val="00003CB1"/>
    <w:rsid w:val="0000684A"/>
    <w:rsid w:val="00010E20"/>
    <w:rsid w:val="00020751"/>
    <w:rsid w:val="0002441F"/>
    <w:rsid w:val="0004062D"/>
    <w:rsid w:val="00043465"/>
    <w:rsid w:val="0004488E"/>
    <w:rsid w:val="00046ADC"/>
    <w:rsid w:val="0005188A"/>
    <w:rsid w:val="00071F38"/>
    <w:rsid w:val="00082EA4"/>
    <w:rsid w:val="00083051"/>
    <w:rsid w:val="00091144"/>
    <w:rsid w:val="00093336"/>
    <w:rsid w:val="00096EC6"/>
    <w:rsid w:val="00097713"/>
    <w:rsid w:val="000A229B"/>
    <w:rsid w:val="000A534A"/>
    <w:rsid w:val="000B426A"/>
    <w:rsid w:val="000C638F"/>
    <w:rsid w:val="000D16CE"/>
    <w:rsid w:val="000D4389"/>
    <w:rsid w:val="00115CA9"/>
    <w:rsid w:val="00126778"/>
    <w:rsid w:val="00141DD7"/>
    <w:rsid w:val="00155370"/>
    <w:rsid w:val="00157062"/>
    <w:rsid w:val="00160209"/>
    <w:rsid w:val="001604B7"/>
    <w:rsid w:val="00163225"/>
    <w:rsid w:val="00166AE0"/>
    <w:rsid w:val="001706BD"/>
    <w:rsid w:val="00172AD9"/>
    <w:rsid w:val="00181133"/>
    <w:rsid w:val="00181C53"/>
    <w:rsid w:val="0018663F"/>
    <w:rsid w:val="0019120E"/>
    <w:rsid w:val="00192D19"/>
    <w:rsid w:val="0019726A"/>
    <w:rsid w:val="001A00C8"/>
    <w:rsid w:val="001B0F41"/>
    <w:rsid w:val="001B2F16"/>
    <w:rsid w:val="001B3332"/>
    <w:rsid w:val="001B4CE6"/>
    <w:rsid w:val="001B7B18"/>
    <w:rsid w:val="001B7DF1"/>
    <w:rsid w:val="001C2BEC"/>
    <w:rsid w:val="001C5654"/>
    <w:rsid w:val="001D1C95"/>
    <w:rsid w:val="001D5E40"/>
    <w:rsid w:val="001D6883"/>
    <w:rsid w:val="001D6FD7"/>
    <w:rsid w:val="001D757F"/>
    <w:rsid w:val="001E245D"/>
    <w:rsid w:val="001E6B75"/>
    <w:rsid w:val="00202DF9"/>
    <w:rsid w:val="00203F2E"/>
    <w:rsid w:val="00204ED5"/>
    <w:rsid w:val="00206AE1"/>
    <w:rsid w:val="002106C0"/>
    <w:rsid w:val="0021072B"/>
    <w:rsid w:val="0021271F"/>
    <w:rsid w:val="00216429"/>
    <w:rsid w:val="002231E9"/>
    <w:rsid w:val="0022350F"/>
    <w:rsid w:val="00234E07"/>
    <w:rsid w:val="002450B6"/>
    <w:rsid w:val="002464AE"/>
    <w:rsid w:val="00252F99"/>
    <w:rsid w:val="00265045"/>
    <w:rsid w:val="00274D0C"/>
    <w:rsid w:val="00282322"/>
    <w:rsid w:val="00290F51"/>
    <w:rsid w:val="00292104"/>
    <w:rsid w:val="00293089"/>
    <w:rsid w:val="00293B6C"/>
    <w:rsid w:val="002A1C04"/>
    <w:rsid w:val="002B2EDC"/>
    <w:rsid w:val="002B3A7A"/>
    <w:rsid w:val="002B6A0E"/>
    <w:rsid w:val="002C3B60"/>
    <w:rsid w:val="002D07E4"/>
    <w:rsid w:val="002D244E"/>
    <w:rsid w:val="002E0EB5"/>
    <w:rsid w:val="00300328"/>
    <w:rsid w:val="0030261F"/>
    <w:rsid w:val="00304591"/>
    <w:rsid w:val="00322D88"/>
    <w:rsid w:val="00323172"/>
    <w:rsid w:val="00327251"/>
    <w:rsid w:val="0034632B"/>
    <w:rsid w:val="0035267D"/>
    <w:rsid w:val="0035489D"/>
    <w:rsid w:val="003869A3"/>
    <w:rsid w:val="0039195A"/>
    <w:rsid w:val="00397B35"/>
    <w:rsid w:val="003B3B67"/>
    <w:rsid w:val="003C0AE5"/>
    <w:rsid w:val="003C498F"/>
    <w:rsid w:val="003D1180"/>
    <w:rsid w:val="003D30B2"/>
    <w:rsid w:val="003E06F8"/>
    <w:rsid w:val="003E3135"/>
    <w:rsid w:val="003E58B3"/>
    <w:rsid w:val="00404F3A"/>
    <w:rsid w:val="00406FB4"/>
    <w:rsid w:val="00411453"/>
    <w:rsid w:val="004207EC"/>
    <w:rsid w:val="004219C8"/>
    <w:rsid w:val="0042232F"/>
    <w:rsid w:val="004249B7"/>
    <w:rsid w:val="004271D5"/>
    <w:rsid w:val="00434C4D"/>
    <w:rsid w:val="0043620F"/>
    <w:rsid w:val="004428C2"/>
    <w:rsid w:val="004434C3"/>
    <w:rsid w:val="00445B22"/>
    <w:rsid w:val="00452C09"/>
    <w:rsid w:val="00456487"/>
    <w:rsid w:val="0045698A"/>
    <w:rsid w:val="00460EA4"/>
    <w:rsid w:val="0046597F"/>
    <w:rsid w:val="00466123"/>
    <w:rsid w:val="00466C10"/>
    <w:rsid w:val="00473C25"/>
    <w:rsid w:val="00477D63"/>
    <w:rsid w:val="00480046"/>
    <w:rsid w:val="00485CAB"/>
    <w:rsid w:val="004942BF"/>
    <w:rsid w:val="004962B0"/>
    <w:rsid w:val="004A417A"/>
    <w:rsid w:val="004B22B3"/>
    <w:rsid w:val="004B33BA"/>
    <w:rsid w:val="004D4D68"/>
    <w:rsid w:val="004D620A"/>
    <w:rsid w:val="004E34B8"/>
    <w:rsid w:val="005046F0"/>
    <w:rsid w:val="00511D71"/>
    <w:rsid w:val="005159EA"/>
    <w:rsid w:val="0052437D"/>
    <w:rsid w:val="00535524"/>
    <w:rsid w:val="00560A6F"/>
    <w:rsid w:val="00572AC2"/>
    <w:rsid w:val="0058174F"/>
    <w:rsid w:val="005A2896"/>
    <w:rsid w:val="005A59AC"/>
    <w:rsid w:val="005C469D"/>
    <w:rsid w:val="005C4EDC"/>
    <w:rsid w:val="005D51E2"/>
    <w:rsid w:val="00601461"/>
    <w:rsid w:val="00606FBF"/>
    <w:rsid w:val="0062400F"/>
    <w:rsid w:val="00624EF8"/>
    <w:rsid w:val="00646137"/>
    <w:rsid w:val="00647A09"/>
    <w:rsid w:val="00650D85"/>
    <w:rsid w:val="00654386"/>
    <w:rsid w:val="00654A45"/>
    <w:rsid w:val="0066467F"/>
    <w:rsid w:val="00685EFE"/>
    <w:rsid w:val="0069744E"/>
    <w:rsid w:val="006A7A55"/>
    <w:rsid w:val="006B47EC"/>
    <w:rsid w:val="006B4A6E"/>
    <w:rsid w:val="006B57AB"/>
    <w:rsid w:val="006B71AB"/>
    <w:rsid w:val="006B7347"/>
    <w:rsid w:val="006B7E29"/>
    <w:rsid w:val="006C5E02"/>
    <w:rsid w:val="006D65D0"/>
    <w:rsid w:val="006F2367"/>
    <w:rsid w:val="006F38E8"/>
    <w:rsid w:val="006F50F4"/>
    <w:rsid w:val="006F5F0F"/>
    <w:rsid w:val="00701A4B"/>
    <w:rsid w:val="00706218"/>
    <w:rsid w:val="00706C26"/>
    <w:rsid w:val="00716EF8"/>
    <w:rsid w:val="00733DFE"/>
    <w:rsid w:val="0074023D"/>
    <w:rsid w:val="0076493B"/>
    <w:rsid w:val="00775778"/>
    <w:rsid w:val="00780BB2"/>
    <w:rsid w:val="00784A77"/>
    <w:rsid w:val="007A1AA8"/>
    <w:rsid w:val="007A3536"/>
    <w:rsid w:val="007A4C1B"/>
    <w:rsid w:val="007A6911"/>
    <w:rsid w:val="007B7EA3"/>
    <w:rsid w:val="007E0620"/>
    <w:rsid w:val="007E173F"/>
    <w:rsid w:val="00820183"/>
    <w:rsid w:val="00825B99"/>
    <w:rsid w:val="00830D3A"/>
    <w:rsid w:val="008326ED"/>
    <w:rsid w:val="00835352"/>
    <w:rsid w:val="008572EC"/>
    <w:rsid w:val="00860C34"/>
    <w:rsid w:val="008616EC"/>
    <w:rsid w:val="00862967"/>
    <w:rsid w:val="00863E04"/>
    <w:rsid w:val="00864ADB"/>
    <w:rsid w:val="008661DC"/>
    <w:rsid w:val="008853DA"/>
    <w:rsid w:val="00895BA5"/>
    <w:rsid w:val="0089634C"/>
    <w:rsid w:val="008A7C44"/>
    <w:rsid w:val="008B1394"/>
    <w:rsid w:val="008B3F5B"/>
    <w:rsid w:val="008C0749"/>
    <w:rsid w:val="008C24C1"/>
    <w:rsid w:val="008C32E7"/>
    <w:rsid w:val="008C6D79"/>
    <w:rsid w:val="008D4D48"/>
    <w:rsid w:val="008D6FBC"/>
    <w:rsid w:val="008F206C"/>
    <w:rsid w:val="008F71E4"/>
    <w:rsid w:val="00917135"/>
    <w:rsid w:val="00926A0A"/>
    <w:rsid w:val="00932982"/>
    <w:rsid w:val="00944D66"/>
    <w:rsid w:val="00952861"/>
    <w:rsid w:val="009528BE"/>
    <w:rsid w:val="00967DAB"/>
    <w:rsid w:val="00974049"/>
    <w:rsid w:val="00974094"/>
    <w:rsid w:val="009C6BEF"/>
    <w:rsid w:val="009D078E"/>
    <w:rsid w:val="009D19C9"/>
    <w:rsid w:val="009D58E3"/>
    <w:rsid w:val="009E09BE"/>
    <w:rsid w:val="009F112B"/>
    <w:rsid w:val="009F18D4"/>
    <w:rsid w:val="009F7146"/>
    <w:rsid w:val="00A025EF"/>
    <w:rsid w:val="00A17D33"/>
    <w:rsid w:val="00A20078"/>
    <w:rsid w:val="00A24C9C"/>
    <w:rsid w:val="00A24E2B"/>
    <w:rsid w:val="00A257D3"/>
    <w:rsid w:val="00A32F5B"/>
    <w:rsid w:val="00A33755"/>
    <w:rsid w:val="00A42A83"/>
    <w:rsid w:val="00A4579D"/>
    <w:rsid w:val="00A5273C"/>
    <w:rsid w:val="00A55ACC"/>
    <w:rsid w:val="00A55D65"/>
    <w:rsid w:val="00A56B77"/>
    <w:rsid w:val="00A57FE9"/>
    <w:rsid w:val="00A71B77"/>
    <w:rsid w:val="00A77579"/>
    <w:rsid w:val="00A902D3"/>
    <w:rsid w:val="00AA22C4"/>
    <w:rsid w:val="00AA6141"/>
    <w:rsid w:val="00AB1C53"/>
    <w:rsid w:val="00AB1F47"/>
    <w:rsid w:val="00AC0138"/>
    <w:rsid w:val="00AD33A9"/>
    <w:rsid w:val="00AE6C7B"/>
    <w:rsid w:val="00B53DCE"/>
    <w:rsid w:val="00B5403D"/>
    <w:rsid w:val="00B543BE"/>
    <w:rsid w:val="00B57008"/>
    <w:rsid w:val="00B73D1F"/>
    <w:rsid w:val="00B77209"/>
    <w:rsid w:val="00B877FD"/>
    <w:rsid w:val="00B918AD"/>
    <w:rsid w:val="00BA3E5A"/>
    <w:rsid w:val="00BB1F0C"/>
    <w:rsid w:val="00BB4C70"/>
    <w:rsid w:val="00BB4F4C"/>
    <w:rsid w:val="00BE368F"/>
    <w:rsid w:val="00BF7838"/>
    <w:rsid w:val="00C027F5"/>
    <w:rsid w:val="00C13EE6"/>
    <w:rsid w:val="00C23304"/>
    <w:rsid w:val="00C25C79"/>
    <w:rsid w:val="00C279CD"/>
    <w:rsid w:val="00C5139B"/>
    <w:rsid w:val="00C51A77"/>
    <w:rsid w:val="00C54604"/>
    <w:rsid w:val="00C63166"/>
    <w:rsid w:val="00C70B48"/>
    <w:rsid w:val="00C712C9"/>
    <w:rsid w:val="00C87209"/>
    <w:rsid w:val="00C91CD7"/>
    <w:rsid w:val="00CA6DEB"/>
    <w:rsid w:val="00CB0A97"/>
    <w:rsid w:val="00CB49A3"/>
    <w:rsid w:val="00CC3541"/>
    <w:rsid w:val="00CC67E6"/>
    <w:rsid w:val="00CC6A47"/>
    <w:rsid w:val="00CC6C8C"/>
    <w:rsid w:val="00CE0580"/>
    <w:rsid w:val="00CF1B31"/>
    <w:rsid w:val="00CF434E"/>
    <w:rsid w:val="00CF6890"/>
    <w:rsid w:val="00CF7662"/>
    <w:rsid w:val="00D003A8"/>
    <w:rsid w:val="00D03626"/>
    <w:rsid w:val="00D20B4C"/>
    <w:rsid w:val="00D312CE"/>
    <w:rsid w:val="00D32E52"/>
    <w:rsid w:val="00D33B43"/>
    <w:rsid w:val="00D37830"/>
    <w:rsid w:val="00D403CC"/>
    <w:rsid w:val="00D42633"/>
    <w:rsid w:val="00D45CA8"/>
    <w:rsid w:val="00D6241E"/>
    <w:rsid w:val="00D64BF6"/>
    <w:rsid w:val="00D7073B"/>
    <w:rsid w:val="00D7694E"/>
    <w:rsid w:val="00D82109"/>
    <w:rsid w:val="00D93A85"/>
    <w:rsid w:val="00DA42A9"/>
    <w:rsid w:val="00DB7809"/>
    <w:rsid w:val="00DD1341"/>
    <w:rsid w:val="00DD1B25"/>
    <w:rsid w:val="00DD6236"/>
    <w:rsid w:val="00DF3DE1"/>
    <w:rsid w:val="00E118A3"/>
    <w:rsid w:val="00E11D4D"/>
    <w:rsid w:val="00E12F95"/>
    <w:rsid w:val="00E367CB"/>
    <w:rsid w:val="00E41E70"/>
    <w:rsid w:val="00E505BD"/>
    <w:rsid w:val="00E54644"/>
    <w:rsid w:val="00E57D4E"/>
    <w:rsid w:val="00E63D5E"/>
    <w:rsid w:val="00E70C59"/>
    <w:rsid w:val="00E75944"/>
    <w:rsid w:val="00E76467"/>
    <w:rsid w:val="00E85395"/>
    <w:rsid w:val="00E946B9"/>
    <w:rsid w:val="00EA04C7"/>
    <w:rsid w:val="00EA15AE"/>
    <w:rsid w:val="00EA3B3D"/>
    <w:rsid w:val="00EA5D9B"/>
    <w:rsid w:val="00EA6A45"/>
    <w:rsid w:val="00EB1347"/>
    <w:rsid w:val="00EC2520"/>
    <w:rsid w:val="00EC44D6"/>
    <w:rsid w:val="00EE27D8"/>
    <w:rsid w:val="00EE2C83"/>
    <w:rsid w:val="00EE6F82"/>
    <w:rsid w:val="00EE7544"/>
    <w:rsid w:val="00F010C2"/>
    <w:rsid w:val="00F026EB"/>
    <w:rsid w:val="00F06DBC"/>
    <w:rsid w:val="00F14ED4"/>
    <w:rsid w:val="00F171F9"/>
    <w:rsid w:val="00F17EE4"/>
    <w:rsid w:val="00F239EB"/>
    <w:rsid w:val="00F252BD"/>
    <w:rsid w:val="00F311D6"/>
    <w:rsid w:val="00F40ED2"/>
    <w:rsid w:val="00F551F4"/>
    <w:rsid w:val="00F55EE0"/>
    <w:rsid w:val="00F67C6F"/>
    <w:rsid w:val="00F72CB5"/>
    <w:rsid w:val="00F77677"/>
    <w:rsid w:val="00F83886"/>
    <w:rsid w:val="00F877A2"/>
    <w:rsid w:val="00FA06C5"/>
    <w:rsid w:val="00FD3DD3"/>
    <w:rsid w:val="00FD5BB6"/>
    <w:rsid w:val="00FE269B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887C9"/>
  <w15:chartTrackingRefBased/>
  <w15:docId w15:val="{0AF52E8E-C593-E940-B38E-46893EA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0183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9D58E3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D58E3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D58E3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74023D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E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E09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E09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E09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E09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E09BE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9E09BE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Punktlista">
    <w:name w:val="List Bullet"/>
    <w:basedOn w:val="Brdtext"/>
    <w:qFormat/>
    <w:rsid w:val="009E09BE"/>
    <w:pPr>
      <w:numPr>
        <w:numId w:val="20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E09BE"/>
    <w:pPr>
      <w:numPr>
        <w:numId w:val="19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D58E3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D58E3"/>
    <w:rPr>
      <w:rFonts w:asciiTheme="majorHAnsi" w:eastAsiaTheme="majorEastAsia" w:hAnsiTheme="majorHAnsi" w:cstheme="majorBidi"/>
      <w:b/>
      <w:sz w:val="25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9D58E3"/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4023D"/>
    <w:rPr>
      <w:rFonts w:asciiTheme="minorHAnsi" w:eastAsiaTheme="majorEastAsia" w:hAnsiTheme="minorHAnsi" w:cstheme="majorBidi"/>
      <w:i/>
      <w:iCs/>
      <w:sz w:val="21"/>
      <w:szCs w:val="22"/>
      <w:lang w:eastAsia="en-US"/>
    </w:rPr>
  </w:style>
  <w:style w:type="paragraph" w:customStyle="1" w:styleId="Tabelltext">
    <w:name w:val="Tabelltext"/>
    <w:basedOn w:val="Normal"/>
    <w:uiPriority w:val="9"/>
    <w:qFormat/>
    <w:rsid w:val="00206AE1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09BE"/>
    <w:rPr>
      <w:rFonts w:asciiTheme="majorHAnsi" w:eastAsiaTheme="majorEastAsia" w:hAnsiTheme="majorHAnsi" w:cstheme="majorBidi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09BE"/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09BE"/>
    <w:rPr>
      <w:rFonts w:asciiTheme="majorHAnsi" w:eastAsiaTheme="majorEastAsia" w:hAnsiTheme="majorHAnsi" w:cstheme="majorBidi"/>
      <w:iCs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09BE"/>
    <w:rPr>
      <w:rFonts w:asciiTheme="majorHAnsi" w:eastAsiaTheme="majorEastAsia" w:hAnsiTheme="majorHAnsi" w:cstheme="majorBidi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09BE"/>
    <w:rPr>
      <w:rFonts w:asciiTheme="majorHAnsi" w:eastAsiaTheme="majorEastAsia" w:hAnsiTheme="majorHAnsi" w:cstheme="majorBidi"/>
      <w:iCs/>
      <w:szCs w:val="21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09BE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09BE"/>
    <w:rPr>
      <w:rFonts w:asciiTheme="majorHAnsi" w:eastAsiaTheme="minorHAnsi" w:hAnsiTheme="majorHAnsi" w:cs="Segoe UI"/>
      <w:sz w:val="18"/>
      <w:szCs w:val="18"/>
      <w:lang w:eastAsia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E09BE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E09BE"/>
    <w:rPr>
      <w:rFonts w:asciiTheme="majorHAnsi" w:eastAsiaTheme="minorHAnsi" w:hAnsiTheme="majorHAnsi" w:cs="Segoe UI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9E09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E09B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1A00C8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1A00C8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9E09B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9E09B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9E09B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9E09B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9E09B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9E09B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DD6236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E09BE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E09BE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E09BE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E09BE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E09BE"/>
    <w:rPr>
      <w:rFonts w:asciiTheme="minorHAnsi" w:eastAsiaTheme="minorHAnsi" w:hAnsiTheme="minorHAnsi" w:cstheme="minorBidi"/>
      <w:sz w:val="16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9E09BE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E09BE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Dokumenttyp">
    <w:name w:val="Dokumenttyp"/>
    <w:basedOn w:val="Normal"/>
    <w:semiHidden/>
    <w:rsid w:val="009E09BE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9E09BE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9E09BE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304591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21271F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1271F"/>
    <w:rPr>
      <w:rFonts w:asciiTheme="minorHAnsi" w:eastAsiaTheme="minorHAnsi" w:hAnsiTheme="minorHAnsi" w:cstheme="minorBidi"/>
      <w:i/>
      <w:iCs/>
      <w:color w:val="404040" w:themeColor="text1" w:themeTint="BF"/>
      <w:sz w:val="21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rsid w:val="00F311D6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311D6"/>
    <w:rPr>
      <w:rFonts w:asciiTheme="minorHAnsi" w:eastAsiaTheme="minorHAnsi" w:hAnsiTheme="minorHAnsi" w:cstheme="minorBidi"/>
      <w:sz w:val="2"/>
      <w:szCs w:val="22"/>
      <w:lang w:eastAsia="en-US"/>
    </w:rPr>
  </w:style>
  <w:style w:type="character" w:styleId="Hyperlnk">
    <w:name w:val="Hyperlink"/>
    <w:basedOn w:val="Standardstycketeckensnitt"/>
    <w:uiPriority w:val="99"/>
    <w:semiHidden/>
    <w:rsid w:val="009E09B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9E09BE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9E09BE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9E09BE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9E09BE"/>
    <w:pPr>
      <w:ind w:left="357" w:hanging="357"/>
    </w:pPr>
    <w:rPr>
      <w:noProof/>
    </w:rPr>
  </w:style>
  <w:style w:type="paragraph" w:customStyle="1" w:styleId="Dokumentinformation">
    <w:name w:val="Dokumentinformation"/>
    <w:basedOn w:val="Brdtext"/>
    <w:semiHidden/>
    <w:qFormat/>
    <w:rsid w:val="00046ADC"/>
    <w:pPr>
      <w:spacing w:after="0" w:line="240" w:lineRule="auto"/>
    </w:pPr>
  </w:style>
  <w:style w:type="paragraph" w:customStyle="1" w:styleId="Mottagadress">
    <w:name w:val="Mottagadress"/>
    <w:basedOn w:val="Brdtext"/>
    <w:semiHidden/>
    <w:qFormat/>
    <w:rsid w:val="00C54604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046ADC"/>
    <w:pPr>
      <w:spacing w:line="220" w:lineRule="atLeast"/>
    </w:pPr>
    <w:rPr>
      <w:sz w:val="18"/>
    </w:rPr>
  </w:style>
  <w:style w:type="table" w:customStyle="1" w:styleId="AFtabell">
    <w:name w:val="AF tabell"/>
    <w:basedOn w:val="Normaltabell"/>
    <w:uiPriority w:val="99"/>
    <w:rsid w:val="00292104"/>
    <w:rPr>
      <w:rFonts w:asciiTheme="majorHAnsi" w:eastAsiaTheme="minorHAnsi" w:hAnsiTheme="majorHAnsi" w:cstheme="minorBidi"/>
      <w:sz w:val="16"/>
      <w:szCs w:val="22"/>
      <w:lang w:eastAsia="en-US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820183"/>
    <w:rPr>
      <w:color w:val="auto"/>
      <w:bdr w:val="none" w:sz="0" w:space="0" w:color="auto"/>
      <w:shd w:val="clear" w:color="auto" w:fill="FFFF00"/>
    </w:rPr>
  </w:style>
  <w:style w:type="paragraph" w:customStyle="1" w:styleId="Titel">
    <w:name w:val="Titel"/>
    <w:basedOn w:val="Rubrik1"/>
    <w:next w:val="Brdtext"/>
    <w:semiHidden/>
    <w:qFormat/>
    <w:rsid w:val="0000684A"/>
    <w:rPr>
      <w:rFonts w:ascii="Arial" w:eastAsia="Times New Roman" w:hAnsi="Arial" w:cs="Times New Roman"/>
    </w:rPr>
  </w:style>
  <w:style w:type="paragraph" w:customStyle="1" w:styleId="Ifyllnadstext">
    <w:name w:val="Ifyllnadstext"/>
    <w:basedOn w:val="Brdtext"/>
    <w:semiHidden/>
    <w:qFormat/>
    <w:rsid w:val="0000684A"/>
    <w:pPr>
      <w:spacing w:after="120" w:line="240" w:lineRule="atLeast"/>
    </w:pPr>
  </w:style>
  <w:style w:type="paragraph" w:customStyle="1" w:styleId="Brdtextingetavstnd">
    <w:name w:val="Brödtext inget avstånd"/>
    <w:basedOn w:val="Brdtext"/>
    <w:qFormat/>
    <w:rsid w:val="002231E9"/>
    <w:pPr>
      <w:spacing w:after="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73C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73C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73C25"/>
    <w:rPr>
      <w:rFonts w:asciiTheme="minorHAnsi" w:eastAsiaTheme="minorHAnsi" w:hAnsiTheme="minorHAnsi" w:cstheme="minorBidi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3C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3C25"/>
    <w:rPr>
      <w:rFonts w:asciiTheme="minorHAnsi" w:eastAsiaTheme="minorHAnsi" w:hAnsiTheme="minorHAnsi" w:cstheme="minorBidi"/>
      <w:b/>
      <w:bCs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261F"/>
    <w:rPr>
      <w:rFonts w:ascii="Arial" w:eastAsia="Times New Roman" w:hAnsi="Arial" w:cs="Consolas"/>
      <w:sz w:val="24"/>
      <w:szCs w:val="21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261F"/>
    <w:rPr>
      <w:rFonts w:ascii="Arial" w:eastAsia="Times New Roman" w:hAnsi="Arial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43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260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709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88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45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835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6.png"/><Relationship Id="rId3" Type="http://schemas.openxmlformats.org/officeDocument/2006/relationships/image" Target="media/image2.jfif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cid:5421fcd2-fd30-4696-a1fa-8a357f0ee9ff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jfif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19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43b602-2beb-4ea8-aeee-288f6cc25599">
      <Value>1</Value>
    </TaxCatchAll>
    <pc5989269dd348b6b1b5ccb18f16fed3 xmlns="c543b602-2beb-4ea8-aeee-288f6cc255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kast</TermName>
          <TermId xmlns="http://schemas.microsoft.com/office/infopath/2007/PartnerControls">4fd34bca-3b4e-4a5b-88f2-24ba8985d36d</TermId>
        </TermInfo>
      </Terms>
    </pc5989269dd348b6b1b5ccb18f16fed3>
    <pb38c114153344b4a8ac01227a633d83 xmlns="c543b602-2beb-4ea8-aeee-288f6cc25599">
      <Terms xmlns="http://schemas.microsoft.com/office/infopath/2007/PartnerControls"/>
    </pb38c114153344b4a8ac01227a633d83>
    <Gallringsbar xmlns="c543b602-2beb-4ea8-aeee-288f6cc25599">Ja</Gallringsbar>
    <Skyddsvarde xmlns="c543b602-2beb-4ea8-aeee-288f6cc25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_Dokument" ma:contentTypeID="0x01010014A0B615A4987746B2959CA40FE4F9A900852824416F13E74BB3EF29D12F251A91" ma:contentTypeVersion="9" ma:contentTypeDescription="Standdard AF innehållstyp" ma:contentTypeScope="" ma:versionID="d94c3c85aa0bc89dc77c23b6b984378e">
  <xsd:schema xmlns:xsd="http://www.w3.org/2001/XMLSchema" xmlns:xs="http://www.w3.org/2001/XMLSchema" xmlns:p="http://schemas.microsoft.com/office/2006/metadata/properties" xmlns:ns2="c543b602-2beb-4ea8-aeee-288f6cc25599" targetNamespace="http://schemas.microsoft.com/office/2006/metadata/properties" ma:root="true" ma:fieldsID="f67e0293cf05de13bd48315022803004" ns2:_="">
    <xsd:import namespace="c543b602-2beb-4ea8-aeee-288f6cc25599"/>
    <xsd:element name="properties">
      <xsd:complexType>
        <xsd:sequence>
          <xsd:element name="documentManagement">
            <xsd:complexType>
              <xsd:all>
                <xsd:element ref="ns2:pc5989269dd348b6b1b5ccb18f16fed3" minOccurs="0"/>
                <xsd:element ref="ns2:TaxCatchAll" minOccurs="0"/>
                <xsd:element ref="ns2:TaxCatchAllLabel" minOccurs="0"/>
                <xsd:element ref="ns2:pb38c114153344b4a8ac01227a633d83" minOccurs="0"/>
                <xsd:element ref="ns2:Gallringsbar" minOccurs="0"/>
                <xsd:element ref="ns2:Skyddsvar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3b602-2beb-4ea8-aeee-288f6cc25599" elementFormDefault="qualified">
    <xsd:import namespace="http://schemas.microsoft.com/office/2006/documentManagement/types"/>
    <xsd:import namespace="http://schemas.microsoft.com/office/infopath/2007/PartnerControls"/>
    <xsd:element name="pc5989269dd348b6b1b5ccb18f16fed3" ma:index="8" nillable="true" ma:taxonomy="true" ma:internalName="pc5989269dd348b6b1b5ccb18f16fed3" ma:taxonomyFieldName="Dokumentstatus" ma:displayName="Dokumentstatus" ma:default="1;#Utkast|4fd34bca-3b4e-4a5b-88f2-24ba8985d36d" ma:fieldId="{9c598926-9dd3-48b6-b1b5-ccb18f16fed3}" ma:sspId="93b5fa16-33f7-4e0d-9c60-e37e052098b6" ma:termSetId="b2d44d14-e970-4bd9-b606-a8f608d268b2" ma:anchorId="a1a796ae-097c-4b94-b5b0-85256fa492ce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2f678c8-f8a0-41ec-8e91-fa1392de3664}" ma:internalName="TaxCatchAll" ma:showField="CatchAllData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2f678c8-f8a0-41ec-8e91-fa1392de3664}" ma:internalName="TaxCatchAllLabel" ma:readOnly="true" ma:showField="CatchAllDataLabel" ma:web="c543b602-2beb-4ea8-aeee-288f6cc25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b38c114153344b4a8ac01227a633d83" ma:index="12" nillable="true" ma:taxonomy="true" ma:internalName="pb38c114153344b4a8ac01227a633d83" ma:taxonomyFieldName="Dokumenttyp" ma:displayName="Dokumenttyp" ma:default="" ma:fieldId="{9b38c114-1533-44b4-a8ac-01227a633d83}" ma:sspId="93b5fa16-33f7-4e0d-9c60-e37e052098b6" ma:termSetId="b2d44d14-e970-4bd9-b606-a8f608d268b2" ma:anchorId="1faec79e-05e2-4ca8-80e6-d2239223a758" ma:open="false" ma:isKeyword="false">
      <xsd:complexType>
        <xsd:sequence>
          <xsd:element ref="pc:Terms" minOccurs="0" maxOccurs="1"/>
        </xsd:sequence>
      </xsd:complexType>
    </xsd:element>
    <xsd:element name="Gallringsbar" ma:index="14" nillable="true" ma:displayName="Gallringsbar" ma:default="Ja" ma:format="Dropdown" ma:internalName="Gallringsbar" ma:readOnly="false">
      <xsd:simpleType>
        <xsd:restriction base="dms:Choice">
          <xsd:enumeration value="Ja"/>
          <xsd:enumeration value="Nej"/>
        </xsd:restriction>
      </xsd:simpleType>
    </xsd:element>
    <xsd:element name="Skyddsvarde" ma:index="15" nillable="true" ma:displayName="Skyddsvärde" ma:description="Vilken typ av tillfällig hantering innehåller dokumentet?" ma:format="Dropdown" ma:internalName="Skyddsvarde">
      <xsd:simpleType>
        <xsd:restriction base="dms:Choice">
          <xsd:enumeration value="LÅG, publik info, inga personuppgifter"/>
          <xsd:enumeration value="MEDEL, inga personuppgifter"/>
          <xsd:enumeration value="MEDEL, icke känsliga personuppgifter"/>
        </xsd:restriction>
      </xsd:simpleType>
    </xsd:element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6B622-1DBB-4735-A19D-9C74F376B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41C49-7461-4FEA-ADE1-A841B35A3C8A}">
  <ds:schemaRefs>
    <ds:schemaRef ds:uri="http://purl.org/dc/dcmitype/"/>
    <ds:schemaRef ds:uri="http://www.w3.org/XML/1998/namespace"/>
    <ds:schemaRef ds:uri="c543b602-2beb-4ea8-aeee-288f6cc25599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0F8CFBD-3E73-46D5-8119-A9E28F3807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A7126C-11E4-420F-8AED-2E8BFC6A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3b602-2beb-4ea8-aeee-288f6cc25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9</Words>
  <Characters>5298</Characters>
  <Application>Microsoft Office Word</Application>
  <DocSecurity>4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enskommelse om samverkan mellan Värmlands kommuner och Arbetsförmedlingen i syfte att påskynda individers etablering i arbetslivet och förbättra kompetensförsörjningen</vt:lpstr>
      <vt:lpstr/>
    </vt:vector>
  </TitlesOfParts>
  <Manager/>
  <Company/>
  <LinksUpToDate>false</LinksUpToDate>
  <CharactersWithSpaces>6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enskommelse om samverkan mellan Värmlands kommuner och Arbetsförmedlingen i syfte att påskynda individers etablering i arbetslivet och förbättra kompetensförsörjningen</dc:title>
  <dc:subject/>
  <dc:creator>Arbetsförmedlingen</dc:creator>
  <cp:keywords>värmland arvika och eda lokal samverkan</cp:keywords>
  <dc:description/>
  <cp:lastModifiedBy>Fredrik Wolffelt</cp:lastModifiedBy>
  <cp:revision>2</cp:revision>
  <cp:lastPrinted>2015-03-23T15:58:00Z</cp:lastPrinted>
  <dcterms:created xsi:type="dcterms:W3CDTF">2023-04-18T13:13:00Z</dcterms:created>
  <dcterms:modified xsi:type="dcterms:W3CDTF">2023-04-18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</vt:lpwstr>
  </property>
  <property fmtid="{D5CDD505-2E9C-101B-9397-08002B2CF9AE}" pid="5" name="cdpInternal">
    <vt:lpwstr>True</vt:lpwstr>
  </property>
  <property fmtid="{D5CDD505-2E9C-101B-9397-08002B2CF9AE}" pid="6" name="cdpDefaultLanguage">
    <vt:lpwstr>Svenska</vt:lpwstr>
  </property>
  <property fmtid="{D5CDD505-2E9C-101B-9397-08002B2CF9AE}" pid="7" name="cdpDefaultDocType">
    <vt:lpwstr>BESLUT</vt:lpwstr>
  </property>
  <property fmtid="{D5CDD505-2E9C-101B-9397-08002B2CF9AE}" pid="8" name="cdpDefaultFooter">
    <vt:lpwstr> </vt:lpwstr>
  </property>
  <property fmtid="{D5CDD505-2E9C-101B-9397-08002B2CF9AE}" pid="9" name="cdpDefaultLogo">
    <vt:lpwstr> </vt:lpwstr>
  </property>
  <property fmtid="{D5CDD505-2E9C-101B-9397-08002B2CF9AE}" pid="10" name="cdpDefaultOrg">
    <vt:lpwstr> </vt:lpwstr>
  </property>
  <property fmtid="{D5CDD505-2E9C-101B-9397-08002B2CF9AE}" pid="11" name="cdpDefaultUnit">
    <vt:lpwstr> </vt:lpwstr>
  </property>
  <property fmtid="{D5CDD505-2E9C-101B-9397-08002B2CF9AE}" pid="12" name="cdpDefaultWP">
    <vt:lpwstr> </vt:lpwstr>
  </property>
  <property fmtid="{D5CDD505-2E9C-101B-9397-08002B2CF9AE}" pid="13" name="cdpDefaultAddress">
    <vt:lpwstr> </vt:lpwstr>
  </property>
  <property fmtid="{D5CDD505-2E9C-101B-9397-08002B2CF9AE}" pid="14" name="cdpProtect">
    <vt:lpwstr>False</vt:lpwstr>
  </property>
  <property fmtid="{D5CDD505-2E9C-101B-9397-08002B2CF9AE}" pid="15" name="cdpGetHF">
    <vt:lpwstr>True</vt:lpwstr>
  </property>
  <property fmtid="{D5CDD505-2E9C-101B-9397-08002B2CF9AE}" pid="16" name="cdpSection">
    <vt:lpwstr> </vt:lpwstr>
  </property>
  <property fmtid="{D5CDD505-2E9C-101B-9397-08002B2CF9AE}" pid="17" name="cdpSpecial">
    <vt:lpwstr>False</vt:lpwstr>
  </property>
  <property fmtid="{D5CDD505-2E9C-101B-9397-08002B2CF9AE}" pid="18" name="cdpLogoFormat">
    <vt:lpwstr> </vt:lpwstr>
  </property>
  <property fmtid="{D5CDD505-2E9C-101B-9397-08002B2CF9AE}" pid="19" name="cdpPpFormat">
    <vt:lpwstr> </vt:lpwstr>
  </property>
  <property fmtid="{D5CDD505-2E9C-101B-9397-08002B2CF9AE}" pid="20" name="cdpLanguage">
    <vt:lpwstr>Svenska</vt:lpwstr>
  </property>
  <property fmtid="{D5CDD505-2E9C-101B-9397-08002B2CF9AE}" pid="21" name="cdpProfile">
    <vt:lpwstr>wesmc</vt:lpwstr>
  </property>
  <property fmtid="{D5CDD505-2E9C-101B-9397-08002B2CF9AE}" pid="22" name="cdpLogo">
    <vt:lpwstr>A</vt:lpwstr>
  </property>
  <property fmtid="{D5CDD505-2E9C-101B-9397-08002B2CF9AE}" pid="23" name="cdpFooterType">
    <vt:lpwstr>1</vt:lpwstr>
  </property>
  <property fmtid="{D5CDD505-2E9C-101B-9397-08002B2CF9AE}" pid="24" name="cdpName">
    <vt:lpwstr>Michael Westman</vt:lpwstr>
  </property>
  <property fmtid="{D5CDD505-2E9C-101B-9397-08002B2CF9AE}" pid="25" name="cdpTitle">
    <vt:lpwstr>Kvalificerad Handläggare</vt:lpwstr>
  </property>
  <property fmtid="{D5CDD505-2E9C-101B-9397-08002B2CF9AE}" pid="26" name="cdpPhone">
    <vt:lpwstr>010-487 08 58</vt:lpwstr>
  </property>
  <property fmtid="{D5CDD505-2E9C-101B-9397-08002B2CF9AE}" pid="27" name="cdpCellphone">
    <vt:lpwstr/>
  </property>
  <property fmtid="{D5CDD505-2E9C-101B-9397-08002B2CF9AE}" pid="28" name="cdpEmail">
    <vt:lpwstr>michael.westman@arbetsformedlingen.se</vt:lpwstr>
  </property>
  <property fmtid="{D5CDD505-2E9C-101B-9397-08002B2CF9AE}" pid="29" name="cdpFax">
    <vt:lpwstr/>
  </property>
  <property fmtid="{D5CDD505-2E9C-101B-9397-08002B2CF9AE}" pid="30" name="cdpSignature">
    <vt:lpwstr/>
  </property>
  <property fmtid="{D5CDD505-2E9C-101B-9397-08002B2CF9AE}" pid="31" name="cdpOrganization">
    <vt:lpwstr/>
  </property>
  <property fmtid="{D5CDD505-2E9C-101B-9397-08002B2CF9AE}" pid="32" name="cdpUnit">
    <vt:lpwstr/>
  </property>
  <property fmtid="{D5CDD505-2E9C-101B-9397-08002B2CF9AE}" pid="33" name="cdpWP">
    <vt:lpwstr/>
  </property>
  <property fmtid="{D5CDD505-2E9C-101B-9397-08002B2CF9AE}" pid="34" name="cdpFileName">
    <vt:lpwstr/>
  </property>
  <property fmtid="{D5CDD505-2E9C-101B-9397-08002B2CF9AE}" pid="35" name="cdpInsTempId">
    <vt:lpwstr>Sant</vt:lpwstr>
  </property>
  <property fmtid="{D5CDD505-2E9C-101B-9397-08002B2CF9AE}" pid="36" name="cdpInsProfile">
    <vt:lpwstr>Sant,Falskt,Falskt,Falskt,Falskt,Falskt,Falskt,Falskt,Falskt,Falskt</vt:lpwstr>
  </property>
  <property fmtid="{D5CDD505-2E9C-101B-9397-08002B2CF9AE}" pid="37" name="cdpOtherOrg">
    <vt:lpwstr> </vt:lpwstr>
  </property>
  <property fmtid="{D5CDD505-2E9C-101B-9397-08002B2CF9AE}" pid="38" name="cdpOrganizationText">
    <vt:lpwstr>Arbetsförmedlingen</vt:lpwstr>
  </property>
  <property fmtid="{D5CDD505-2E9C-101B-9397-08002B2CF9AE}" pid="39" name="cdpSign">
    <vt:lpwstr/>
  </property>
  <property fmtid="{D5CDD505-2E9C-101B-9397-08002B2CF9AE}" pid="40" name="ContentTypeId">
    <vt:lpwstr>0x01010014A0B615A4987746B2959CA40FE4F9A900852824416F13E74BB3EF29D12F251A91</vt:lpwstr>
  </property>
  <property fmtid="{D5CDD505-2E9C-101B-9397-08002B2CF9AE}" pid="41" name="Dokumentstatus">
    <vt:lpwstr>1;#Utkast|4fd34bca-3b4e-4a5b-88f2-24ba8985d36d</vt:lpwstr>
  </property>
  <property fmtid="{D5CDD505-2E9C-101B-9397-08002B2CF9AE}" pid="42" name="Dokumenttyp">
    <vt:lpwstr/>
  </property>
</Properties>
</file>